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09F5" w14:textId="77777777" w:rsidR="00983AC8" w:rsidRDefault="00983AC8" w:rsidP="00225BF7">
      <w:pPr>
        <w:pStyle w:val="AgendaTips"/>
        <w:sectPr w:rsidR="00983AC8" w:rsidSect="00DC7508">
          <w:footerReference w:type="default" r:id="rId11"/>
          <w:headerReference w:type="first" r:id="rId12"/>
          <w:pgSz w:w="12240" w:h="15840" w:code="1"/>
          <w:pgMar w:top="720" w:right="720" w:bottom="720" w:left="3402" w:header="851" w:footer="491" w:gutter="0"/>
          <w:cols w:space="720"/>
          <w:titlePg/>
          <w:docGrid w:linePitch="360"/>
        </w:sectPr>
      </w:pPr>
      <w:bookmarkStart w:id="0" w:name="_GoBack"/>
      <w:bookmarkEnd w:id="0"/>
    </w:p>
    <w:p w14:paraId="25A3FBB4" w14:textId="1C77A63D" w:rsidR="004C0D85" w:rsidRPr="00D321EA" w:rsidRDefault="00016FB8" w:rsidP="00B023BC">
      <w:r w:rsidRPr="005B5B3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AF68D6" wp14:editId="5255AC63">
                <wp:simplePos x="0" y="0"/>
                <wp:positionH relativeFrom="column">
                  <wp:posOffset>-2635885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2B49" w14:textId="63E50287" w:rsidR="00920CDB" w:rsidRDefault="00836945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uesday April 15</w:t>
                            </w:r>
                            <w:r w:rsidR="00920CDB">
                              <w:rPr>
                                <w:lang w:val="en-US"/>
                              </w:rPr>
                              <w:t>,</w:t>
                            </w:r>
                            <w:r w:rsidR="00292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5496">
                              <w:rPr>
                                <w:lang w:val="en-US"/>
                              </w:rPr>
                              <w:t>2025</w:t>
                            </w:r>
                          </w:p>
                          <w:p w14:paraId="14C6726E" w14:textId="0900A756" w:rsidR="00920CDB" w:rsidRPr="00F51F3C" w:rsidRDefault="00F66914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3</w:t>
                            </w:r>
                            <w:r w:rsidR="00920CDB">
                              <w:rPr>
                                <w:lang w:val="en-US"/>
                              </w:rPr>
                              <w:t>0P</w:t>
                            </w:r>
                            <w:r w:rsidR="00920CDB" w:rsidRPr="00F51F3C">
                              <w:rPr>
                                <w:lang w:val="en-US"/>
                              </w:rPr>
                              <w:t>M</w:t>
                            </w:r>
                            <w:r w:rsidR="0075644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C209BFD" w14:textId="77777777" w:rsidR="00920CDB" w:rsidRPr="00F51F3C" w:rsidRDefault="00920CDB" w:rsidP="00016FB8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14:paraId="2A0CEAF7" w14:textId="77777777" w:rsidR="00920CDB" w:rsidRPr="00A17A17" w:rsidRDefault="00920CDB" w:rsidP="005B4E4A">
                            <w:pPr>
                              <w:pStyle w:val="Agenda-GreyBox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68D6" id="Rounded Rectangle 8" o:spid="_x0000_s1026" style="position:absolute;margin-left:-207.55pt;margin-top:156pt;width:191.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14:paraId="72612B49" w14:textId="63E50287" w:rsidR="00920CDB" w:rsidRDefault="00836945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esday April 15</w:t>
                      </w:r>
                      <w:r w:rsidR="00920CDB">
                        <w:rPr>
                          <w:lang w:val="en-US"/>
                        </w:rPr>
                        <w:t>,</w:t>
                      </w:r>
                      <w:r w:rsidR="0029281F">
                        <w:rPr>
                          <w:lang w:val="en-US"/>
                        </w:rPr>
                        <w:t xml:space="preserve"> </w:t>
                      </w:r>
                      <w:r w:rsidR="00235496">
                        <w:rPr>
                          <w:lang w:val="en-US"/>
                        </w:rPr>
                        <w:t>2025</w:t>
                      </w:r>
                    </w:p>
                    <w:p w14:paraId="14C6726E" w14:textId="0900A756" w:rsidR="00920CDB" w:rsidRPr="00F51F3C" w:rsidRDefault="00F66914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3</w:t>
                      </w:r>
                      <w:r w:rsidR="00920CDB">
                        <w:rPr>
                          <w:lang w:val="en-US"/>
                        </w:rPr>
                        <w:t>0P</w:t>
                      </w:r>
                      <w:r w:rsidR="00920CDB" w:rsidRPr="00F51F3C">
                        <w:rPr>
                          <w:lang w:val="en-US"/>
                        </w:rPr>
                        <w:t>M</w:t>
                      </w:r>
                      <w:r w:rsidR="00756442">
                        <w:rPr>
                          <w:lang w:val="en-US"/>
                        </w:rPr>
                        <w:t xml:space="preserve"> </w:t>
                      </w:r>
                    </w:p>
                    <w:p w14:paraId="1C209BFD" w14:textId="77777777" w:rsidR="00920CDB" w:rsidRPr="00F51F3C" w:rsidRDefault="00920CDB" w:rsidP="00016FB8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14:paraId="2A0CEAF7" w14:textId="77777777" w:rsidR="00920CDB" w:rsidRPr="00A17A17" w:rsidRDefault="00920CDB" w:rsidP="005B4E4A">
                      <w:pPr>
                        <w:pStyle w:val="Agenda-GreyBoxTex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244FA4" w14:textId="1B3B44BE" w:rsidR="009F0F15" w:rsidRPr="00C4566F" w:rsidRDefault="00C4566F" w:rsidP="00C4566F">
      <w:pPr>
        <w:pStyle w:val="ListParagraph"/>
        <w:numPr>
          <w:ilvl w:val="0"/>
          <w:numId w:val="28"/>
        </w:numPr>
        <w:spacing w:before="0" w:after="200" w:line="276" w:lineRule="auto"/>
        <w:contextualSpacing/>
      </w:pPr>
      <w:r w:rsidRPr="00C4566F">
        <w:t>Please see below a draft of the principal update. While some topics will be discussed during the meeting</w:t>
      </w:r>
      <w:r>
        <w:t xml:space="preserve"> (noted below)</w:t>
      </w:r>
      <w:r w:rsidRPr="00C4566F">
        <w:t xml:space="preserve">, as we seek to be cognisant of time, </w:t>
      </w:r>
      <w:r>
        <w:t xml:space="preserve">I have provided </w:t>
      </w:r>
      <w:r w:rsidR="001D06B1">
        <w:t>a brief outline</w:t>
      </w:r>
      <w:r w:rsidRPr="00C4566F">
        <w:t xml:space="preserve"> below.</w:t>
      </w:r>
      <w:r>
        <w:t xml:space="preserve"> </w:t>
      </w:r>
      <w:r w:rsidR="006A2764">
        <w:t xml:space="preserve">That </w:t>
      </w:r>
      <w:proofErr w:type="gramStart"/>
      <w:r w:rsidR="006A2764">
        <w:t xml:space="preserve">being </w:t>
      </w:r>
      <w:r w:rsidR="0026614F">
        <w:t>said</w:t>
      </w:r>
      <w:proofErr w:type="gramEnd"/>
      <w:r w:rsidR="0026614F">
        <w:t>, there will always be opportunity for questions.</w:t>
      </w:r>
    </w:p>
    <w:p w14:paraId="71E58486" w14:textId="77777777" w:rsidR="00C4566F" w:rsidRDefault="00C4566F" w:rsidP="00C4566F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</w:pPr>
    </w:p>
    <w:p w14:paraId="6B9D051F" w14:textId="7D72663A" w:rsidR="00422525" w:rsidRPr="00836945" w:rsidRDefault="006666FA" w:rsidP="00836945">
      <w:pPr>
        <w:rPr>
          <w:sz w:val="20"/>
          <w:szCs w:val="20"/>
        </w:rPr>
      </w:pPr>
      <w:r w:rsidRPr="00836945">
        <w:rPr>
          <w:b/>
          <w:bCs/>
        </w:rPr>
        <w:t>Principals’ Report</w:t>
      </w:r>
    </w:p>
    <w:p w14:paraId="4FC9C48C" w14:textId="77777777" w:rsidR="00F77841" w:rsidRDefault="00F77841" w:rsidP="00F77841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503605C3" w14:textId="5A0C87D9" w:rsidR="00A11683" w:rsidRDefault="00836945" w:rsidP="00F97868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2025 - 2026</w:t>
      </w:r>
      <w:r w:rsidR="006666FA">
        <w:rPr>
          <w:b/>
        </w:rPr>
        <w:t xml:space="preserve"> Updates</w:t>
      </w:r>
    </w:p>
    <w:p w14:paraId="191FEE29" w14:textId="77445368" w:rsidR="006666FA" w:rsidRDefault="00836945" w:rsidP="006666FA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 w:rsidRPr="00836945">
        <w:t>R</w:t>
      </w:r>
      <w:r>
        <w:t xml:space="preserve">AM </w:t>
      </w:r>
    </w:p>
    <w:p w14:paraId="1340BB0A" w14:textId="3D3EBBA3" w:rsidR="006A2764" w:rsidRDefault="006A2764" w:rsidP="006666FA">
      <w:pPr>
        <w:pStyle w:val="ListParagraph"/>
        <w:numPr>
          <w:ilvl w:val="1"/>
          <w:numId w:val="28"/>
        </w:numPr>
        <w:spacing w:before="0" w:after="200" w:line="276" w:lineRule="auto"/>
        <w:contextualSpacing/>
      </w:pPr>
      <w:r>
        <w:t>Beginning conversations will be shared at the meeting</w:t>
      </w:r>
    </w:p>
    <w:p w14:paraId="24007F16" w14:textId="77777777" w:rsidR="00836945" w:rsidRPr="00836945" w:rsidRDefault="00836945" w:rsidP="00836945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48692F76" w14:textId="7B13A816" w:rsidR="006666FA" w:rsidRDefault="00836945" w:rsidP="00F97868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School Engage</w:t>
      </w:r>
    </w:p>
    <w:p w14:paraId="2B385D10" w14:textId="0D9DA033" w:rsidR="0077027B" w:rsidRDefault="00836945" w:rsidP="004C0223">
      <w:pPr>
        <w:spacing w:before="0" w:after="200" w:line="276" w:lineRule="auto"/>
        <w:ind w:left="720" w:hanging="360"/>
        <w:contextualSpacing/>
      </w:pPr>
      <w:r w:rsidRPr="00836945">
        <w:t xml:space="preserve">Results from </w:t>
      </w:r>
      <w:r>
        <w:t>parent/guardian s</w:t>
      </w:r>
      <w:r w:rsidRPr="00836945">
        <w:t>urvey</w:t>
      </w:r>
      <w:r w:rsidR="006A2764">
        <w:t xml:space="preserve"> (</w:t>
      </w:r>
      <w:r w:rsidR="0077027B">
        <w:t>161 responses</w:t>
      </w:r>
      <w:r w:rsidR="006A2764">
        <w:t>)</w:t>
      </w:r>
    </w:p>
    <w:p w14:paraId="731779E0" w14:textId="4EC867A0" w:rsidR="004C0223" w:rsidRDefault="004C0223" w:rsidP="004C0223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We share School Development Plan information and updates in different ways. Please indicate the ways you have learned about our SDP. Check all that apply:</w:t>
      </w:r>
    </w:p>
    <w:p w14:paraId="793C4EB2" w14:textId="008E7906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chool website (54%)</w:t>
      </w:r>
    </w:p>
    <w:p w14:paraId="78EF025B" w14:textId="28E5F07C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chool Council Meeting (14%)</w:t>
      </w:r>
    </w:p>
    <w:p w14:paraId="56E0B36B" w14:textId="138AB429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proofErr w:type="spellStart"/>
      <w:r>
        <w:t>SchoolMessenger</w:t>
      </w:r>
      <w:proofErr w:type="spellEnd"/>
      <w:r>
        <w:t xml:space="preserve"> (61%)</w:t>
      </w:r>
    </w:p>
    <w:p w14:paraId="1A820015" w14:textId="35EA1100" w:rsidR="004C0223" w:rsidRDefault="004C0223" w:rsidP="004C0223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Other (14%)</w:t>
      </w:r>
    </w:p>
    <w:p w14:paraId="2A805ACC" w14:textId="38EE9E02" w:rsidR="007B0AFE" w:rsidRDefault="007B0AFE" w:rsidP="0077027B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 xml:space="preserve">My Child’s Learning can benefit from the </w:t>
      </w:r>
      <w:r w:rsidR="008A5366">
        <w:t xml:space="preserve">goals, outcomes, actions and resources in the </w:t>
      </w:r>
      <w:r>
        <w:t xml:space="preserve">School Development Plan: </w:t>
      </w:r>
    </w:p>
    <w:p w14:paraId="295DDAE2" w14:textId="207080FB" w:rsidR="0077027B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35.7%)</w:t>
      </w:r>
    </w:p>
    <w:p w14:paraId="1710E6EA" w14:textId="3530800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55.3%)</w:t>
      </w:r>
    </w:p>
    <w:p w14:paraId="20AD5DF3" w14:textId="1A12808D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7%)</w:t>
      </w:r>
    </w:p>
    <w:p w14:paraId="52DA62DC" w14:textId="015390C2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</w:p>
    <w:p w14:paraId="38690782" w14:textId="21EB11A2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</w:t>
      </w:r>
      <w:r w:rsidR="008A5366">
        <w:t>he learning of all students is r</w:t>
      </w:r>
      <w:r>
        <w:t>eflected</w:t>
      </w:r>
      <w:r w:rsidR="008A5366">
        <w:t xml:space="preserve"> and prioritized in the goals, outcomes, actions and resources</w:t>
      </w:r>
      <w:r>
        <w:t xml:space="preserve"> in the SDP:</w:t>
      </w:r>
    </w:p>
    <w:p w14:paraId="448F2A2B" w14:textId="388825B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30.3%)</w:t>
      </w:r>
    </w:p>
    <w:p w14:paraId="5A1CB3C0" w14:textId="0E7D07DE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50%)</w:t>
      </w:r>
    </w:p>
    <w:p w14:paraId="6DA3915C" w14:textId="52104992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17.8%)</w:t>
      </w:r>
    </w:p>
    <w:p w14:paraId="55E33816" w14:textId="5A575F6D" w:rsidR="008A5366" w:rsidRDefault="008A5366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</w:p>
    <w:p w14:paraId="58B148A8" w14:textId="109C5C3F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he activities our school provides (e.g.</w:t>
      </w:r>
      <w:r w:rsidR="008A7C19" w:rsidRPr="008A7C19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A7C19" w:rsidRPr="008A7C19">
        <w:t>field trips, guest speakers, experts in schools, sporting activities, outdoor education, etc.</w:t>
      </w:r>
      <w:r w:rsidR="008A7C19">
        <w:t>)are important to my child’s learning:</w:t>
      </w:r>
    </w:p>
    <w:p w14:paraId="598B911C" w14:textId="38DF9689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</w:t>
      </w:r>
      <w:r w:rsidR="00EE74A6">
        <w:t xml:space="preserve"> (35%)</w:t>
      </w:r>
    </w:p>
    <w:p w14:paraId="2F849CD3" w14:textId="03ADE7CD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</w:t>
      </w:r>
      <w:r w:rsidR="00EE74A6">
        <w:t xml:space="preserve"> (63%)</w:t>
      </w:r>
    </w:p>
    <w:p w14:paraId="77CA392A" w14:textId="191A62CC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</w:t>
      </w:r>
      <w:r w:rsidR="00EE74A6">
        <w:t xml:space="preserve"> (2%)</w:t>
      </w:r>
    </w:p>
    <w:p w14:paraId="13CBA5DA" w14:textId="7C7E4B97" w:rsidR="00BC3FF0" w:rsidRDefault="00BC3FF0" w:rsidP="00BC3FF0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lastRenderedPageBreak/>
        <w:t>Strongly disagree</w:t>
      </w:r>
      <w:r w:rsidR="00EE74A6">
        <w:t xml:space="preserve"> (0%)</w:t>
      </w:r>
    </w:p>
    <w:p w14:paraId="079C3BE6" w14:textId="727644FF" w:rsidR="007B0AFE" w:rsidRDefault="007B0AFE" w:rsidP="007B0AFE">
      <w:pPr>
        <w:pStyle w:val="ListParagraph"/>
        <w:numPr>
          <w:ilvl w:val="2"/>
          <w:numId w:val="28"/>
        </w:numPr>
        <w:spacing w:before="0" w:after="200" w:line="276" w:lineRule="auto"/>
        <w:contextualSpacing/>
      </w:pPr>
      <w:r>
        <w:t>The school fees I pay are reasonable</w:t>
      </w:r>
      <w:r w:rsidR="00BC3FF0">
        <w:t xml:space="preserve"> considering the benefit they provide my child</w:t>
      </w:r>
      <w:r>
        <w:t>:</w:t>
      </w:r>
    </w:p>
    <w:p w14:paraId="7CF2069F" w14:textId="3D3C4F70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agree (26%)</w:t>
      </w:r>
    </w:p>
    <w:p w14:paraId="4DC046C4" w14:textId="20AF584C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Agree (63%)</w:t>
      </w:r>
    </w:p>
    <w:p w14:paraId="01DB2A97" w14:textId="1F99F716" w:rsidR="007B0AFE" w:rsidRDefault="007B0AFE" w:rsidP="007B0AFE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Disagree (</w:t>
      </w:r>
      <w:r w:rsidR="00BC3FF0">
        <w:t>9%)</w:t>
      </w:r>
    </w:p>
    <w:p w14:paraId="778C9B50" w14:textId="6392AC90" w:rsidR="006A2764" w:rsidRDefault="00BC3FF0" w:rsidP="006A2764">
      <w:pPr>
        <w:pStyle w:val="ListParagraph"/>
        <w:numPr>
          <w:ilvl w:val="3"/>
          <w:numId w:val="28"/>
        </w:numPr>
        <w:spacing w:before="0" w:after="200" w:line="276" w:lineRule="auto"/>
        <w:contextualSpacing/>
      </w:pPr>
      <w:r>
        <w:t>Strongly disagree (1%)</w:t>
      </w:r>
    </w:p>
    <w:p w14:paraId="0029F5BF" w14:textId="0D65F7C7" w:rsidR="006A2764" w:rsidRDefault="006A2764" w:rsidP="006A2764">
      <w:pPr>
        <w:spacing w:before="0" w:after="200" w:line="276" w:lineRule="auto"/>
        <w:contextualSpacing/>
      </w:pPr>
    </w:p>
    <w:p w14:paraId="6BF82049" w14:textId="77777777" w:rsidR="006A2764" w:rsidRDefault="006A2764" w:rsidP="006A2764">
      <w:pPr>
        <w:spacing w:before="0" w:after="200" w:line="276" w:lineRule="auto"/>
        <w:contextualSpacing/>
      </w:pPr>
    </w:p>
    <w:p w14:paraId="1BDF5740" w14:textId="291A2B34" w:rsidR="006A2764" w:rsidRDefault="006A2764" w:rsidP="006A2764">
      <w:pPr>
        <w:spacing w:before="0" w:after="200" w:line="276" w:lineRule="auto"/>
        <w:contextualSpacing/>
      </w:pPr>
      <w:r w:rsidRPr="006A2764">
        <w:t>Schools must operate within their budget and too many fees can be unmanageable for families. Knowing that, please rank the following activities and services in order of importance to you.</w:t>
      </w:r>
    </w:p>
    <w:p w14:paraId="23BE123F" w14:textId="6BDB9286" w:rsidR="00C4566F" w:rsidRPr="00836945" w:rsidRDefault="00C4566F" w:rsidP="00836945">
      <w:pPr>
        <w:pStyle w:val="ListParagraph"/>
        <w:numPr>
          <w:ilvl w:val="0"/>
          <w:numId w:val="0"/>
        </w:numPr>
        <w:spacing w:before="0" w:after="200" w:line="276" w:lineRule="auto"/>
        <w:ind w:left="1440"/>
        <w:contextualSpacing/>
      </w:pPr>
    </w:p>
    <w:p w14:paraId="09E4F392" w14:textId="77777777" w:rsidR="006A2764" w:rsidRPr="006A2764" w:rsidRDefault="006A2764" w:rsidP="006A2764">
      <w:pPr>
        <w:pStyle w:val="NormalWeb"/>
        <w:rPr>
          <w:rFonts w:ascii="Times New Roman" w:eastAsia="Times New Roman" w:hAnsi="Times New Roman" w:cs="Times New Roman"/>
          <w:sz w:val="24"/>
        </w:rPr>
      </w:pPr>
      <w:r w:rsidRPr="006A276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F60DD50" wp14:editId="6B74AC1A">
            <wp:extent cx="5603431" cy="2620387"/>
            <wp:effectExtent l="0" t="0" r="0" b="8890"/>
            <wp:docPr id="8" name="Picture 8" descr="C:\Users\mjhambidge\Downloads\schools_must_operate_within_their_budget_and_too_many_fees_can_be_unmanageable_for_families_knowing_that_please_rank_the_following_activities_and_services_in_order_of_importance_to_you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jhambidge\Downloads\schools_must_operate_within_their_budget_and_too_many_fees_can_be_unmanageable_for_families_knowing_that_please_rank_the_following_activities_and_services_in_order_of_importance_to_you_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38" cy="26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D1E5" w14:textId="0EDA1E53" w:rsidR="006A2764" w:rsidRPr="006A2764" w:rsidRDefault="006A2764" w:rsidP="006A2764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rPr>
          <w:b/>
        </w:rPr>
      </w:pPr>
    </w:p>
    <w:p w14:paraId="5D1BD5F4" w14:textId="67B5A856" w:rsidR="006127C7" w:rsidRPr="006127C7" w:rsidRDefault="00016FE6" w:rsidP="006127C7">
      <w:pPr>
        <w:pStyle w:val="ListParagraph"/>
        <w:numPr>
          <w:ilvl w:val="0"/>
          <w:numId w:val="28"/>
        </w:numPr>
        <w:spacing w:before="0" w:after="200" w:line="276" w:lineRule="auto"/>
        <w:contextualSpacing/>
        <w:rPr>
          <w:b/>
        </w:rPr>
      </w:pPr>
      <w:r>
        <w:rPr>
          <w:b/>
        </w:rPr>
        <w:t>A</w:t>
      </w:r>
      <w:r w:rsidR="00836945">
        <w:rPr>
          <w:b/>
        </w:rPr>
        <w:t>thletics</w:t>
      </w:r>
      <w:r>
        <w:rPr>
          <w:b/>
        </w:rPr>
        <w:t xml:space="preserve"> Updates</w:t>
      </w:r>
    </w:p>
    <w:p w14:paraId="1DCF5A7D" w14:textId="3AF58035" w:rsidR="005750B2" w:rsidRDefault="005750B2" w:rsidP="005750B2">
      <w:pPr>
        <w:pStyle w:val="ListParagraph"/>
        <w:numPr>
          <w:ilvl w:val="1"/>
          <w:numId w:val="28"/>
        </w:numPr>
        <w:rPr>
          <w:rFonts w:cs="Arial"/>
        </w:rPr>
      </w:pPr>
      <w:r w:rsidRPr="005750B2">
        <w:rPr>
          <w:rFonts w:cs="Arial"/>
        </w:rPr>
        <w:t>Spring Sports (</w:t>
      </w:r>
      <w:proofErr w:type="gramStart"/>
      <w:r w:rsidRPr="005750B2">
        <w:rPr>
          <w:rFonts w:cs="Arial"/>
        </w:rPr>
        <w:t>boys</w:t>
      </w:r>
      <w:proofErr w:type="gramEnd"/>
      <w:r w:rsidRPr="005750B2">
        <w:rPr>
          <w:rFonts w:cs="Arial"/>
        </w:rPr>
        <w:t xml:space="preserve"> rugby, girls rugb</w:t>
      </w:r>
      <w:r w:rsidR="006A2764">
        <w:rPr>
          <w:rFonts w:cs="Arial"/>
        </w:rPr>
        <w:t>y, junior</w:t>
      </w:r>
      <w:r w:rsidRPr="005750B2">
        <w:rPr>
          <w:rFonts w:cs="Arial"/>
        </w:rPr>
        <w:t xml:space="preserve"> boys socc</w:t>
      </w:r>
      <w:r w:rsidR="006A2764">
        <w:rPr>
          <w:rFonts w:cs="Arial"/>
        </w:rPr>
        <w:t>er, senior</w:t>
      </w:r>
      <w:r w:rsidRPr="005750B2">
        <w:rPr>
          <w:rFonts w:cs="Arial"/>
        </w:rPr>
        <w:t xml:space="preserve"> boys soccer, field h</w:t>
      </w:r>
      <w:r w:rsidR="006A2764">
        <w:rPr>
          <w:rFonts w:cs="Arial"/>
        </w:rPr>
        <w:t>ockey and track and field)</w:t>
      </w:r>
      <w:r w:rsidRPr="005750B2">
        <w:rPr>
          <w:rFonts w:cs="Arial"/>
        </w:rPr>
        <w:t xml:space="preserve">. </w:t>
      </w:r>
    </w:p>
    <w:p w14:paraId="09468758" w14:textId="77777777" w:rsidR="00836945" w:rsidRDefault="00836945" w:rsidP="00836945">
      <w:pPr>
        <w:pStyle w:val="ListParagraph"/>
        <w:numPr>
          <w:ilvl w:val="0"/>
          <w:numId w:val="0"/>
        </w:numPr>
        <w:ind w:left="1440"/>
        <w:rPr>
          <w:rFonts w:cs="Arial"/>
        </w:rPr>
      </w:pPr>
    </w:p>
    <w:p w14:paraId="6F1425DF" w14:textId="4CBDA43A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 w:rsidRPr="00836945">
        <w:rPr>
          <w:rFonts w:cs="Arial"/>
          <w:b/>
        </w:rPr>
        <w:t>Fine and Performing Arts</w:t>
      </w:r>
      <w:r>
        <w:rPr>
          <w:rFonts w:cs="Arial"/>
          <w:b/>
        </w:rPr>
        <w:t xml:space="preserve"> Updates</w:t>
      </w:r>
    </w:p>
    <w:p w14:paraId="22521193" w14:textId="37CE8446" w:rsidR="002F7AD3" w:rsidRPr="002F7AD3" w:rsidRDefault="002F7AD3" w:rsidP="002F7AD3">
      <w:pPr>
        <w:pStyle w:val="ListParagraph"/>
        <w:numPr>
          <w:ilvl w:val="1"/>
          <w:numId w:val="28"/>
        </w:numPr>
        <w:rPr>
          <w:rFonts w:cs="Arial"/>
        </w:rPr>
      </w:pPr>
      <w:r>
        <w:rPr>
          <w:rFonts w:cs="Arial"/>
        </w:rPr>
        <w:t xml:space="preserve">Juvie Tuesday – Thursday this week. Doors open at 6:30 for show at 7:00. </w:t>
      </w:r>
      <w:r w:rsidRPr="002F7AD3">
        <w:rPr>
          <w:rFonts w:cs="Arial"/>
        </w:rPr>
        <w:t>The show has a cast of 17, and i</w:t>
      </w:r>
      <w:r>
        <w:rPr>
          <w:rFonts w:cs="Arial"/>
        </w:rPr>
        <w:t>s technology supported by the Tech 15 class.</w:t>
      </w:r>
      <w:r w:rsidRPr="002F7AD3">
        <w:rPr>
          <w:rFonts w:cs="Arial"/>
        </w:rPr>
        <w:t xml:space="preserve"> It is a one-act play where students get to delve into character work and into the raw emotions of teens in Juvenile Detention.</w:t>
      </w:r>
    </w:p>
    <w:p w14:paraId="6FABF007" w14:textId="1A70E890" w:rsidR="00836945" w:rsidRDefault="00836945" w:rsidP="00836945">
      <w:pPr>
        <w:pStyle w:val="ListParagraph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Other School Updates</w:t>
      </w:r>
    </w:p>
    <w:p w14:paraId="386D0CB2" w14:textId="447E1C1E" w:rsidR="0006686B" w:rsidRPr="0006686B" w:rsidRDefault="0006686B" w:rsidP="0006686B">
      <w:pPr>
        <w:pStyle w:val="ListParagraph"/>
        <w:numPr>
          <w:ilvl w:val="1"/>
          <w:numId w:val="28"/>
        </w:numPr>
        <w:rPr>
          <w:rFonts w:ascii="Aptos" w:eastAsia="Times New Roman" w:hAnsi="Aptos"/>
          <w:color w:val="000000"/>
        </w:rPr>
      </w:pPr>
      <w:r w:rsidRPr="0006686B">
        <w:rPr>
          <w:rFonts w:ascii="Aptos" w:eastAsia="Times New Roman" w:hAnsi="Aptos"/>
          <w:color w:val="000000"/>
        </w:rPr>
        <w:t>Our school has the opportunity to participate in Student Vote this year. As Canada heads to the polls on April 28th, so wi</w:t>
      </w:r>
      <w:r>
        <w:rPr>
          <w:rFonts w:ascii="Aptos" w:eastAsia="Times New Roman" w:hAnsi="Aptos"/>
          <w:color w:val="000000"/>
        </w:rPr>
        <w:t xml:space="preserve">ll </w:t>
      </w:r>
      <w:proofErr w:type="gramStart"/>
      <w:r>
        <w:rPr>
          <w:rFonts w:ascii="Aptos" w:eastAsia="Times New Roman" w:hAnsi="Aptos"/>
          <w:color w:val="000000"/>
        </w:rPr>
        <w:t>we</w:t>
      </w:r>
      <w:proofErr w:type="gramEnd"/>
      <w:r>
        <w:rPr>
          <w:rFonts w:ascii="Aptos" w:eastAsia="Times New Roman" w:hAnsi="Aptos"/>
          <w:color w:val="000000"/>
        </w:rPr>
        <w:t>! Each student</w:t>
      </w:r>
      <w:r w:rsidRPr="0006686B">
        <w:rPr>
          <w:rFonts w:ascii="Aptos" w:eastAsia="Times New Roman" w:hAnsi="Aptos"/>
          <w:color w:val="000000"/>
        </w:rPr>
        <w:t xml:space="preserve"> will be able to participate in </w:t>
      </w:r>
      <w:r>
        <w:rPr>
          <w:rFonts w:ascii="Aptos" w:eastAsia="Times New Roman" w:hAnsi="Aptos"/>
          <w:color w:val="000000"/>
        </w:rPr>
        <w:t>a mock-</w:t>
      </w:r>
      <w:proofErr w:type="gramStart"/>
      <w:r>
        <w:rPr>
          <w:rFonts w:ascii="Aptos" w:eastAsia="Times New Roman" w:hAnsi="Aptos"/>
          <w:color w:val="000000"/>
        </w:rPr>
        <w:t>election which</w:t>
      </w:r>
      <w:proofErr w:type="gramEnd"/>
      <w:r>
        <w:rPr>
          <w:rFonts w:ascii="Aptos" w:eastAsia="Times New Roman" w:hAnsi="Aptos"/>
          <w:color w:val="000000"/>
        </w:rPr>
        <w:t xml:space="preserve"> allows them</w:t>
      </w:r>
      <w:r w:rsidRPr="0006686B">
        <w:rPr>
          <w:rFonts w:ascii="Aptos" w:eastAsia="Times New Roman" w:hAnsi="Aptos"/>
          <w:color w:val="000000"/>
        </w:rPr>
        <w:t xml:space="preserve"> to experience the excitement of the democratic process fir</w:t>
      </w:r>
      <w:r>
        <w:rPr>
          <w:rFonts w:ascii="Aptos" w:eastAsia="Times New Roman" w:hAnsi="Aptos"/>
          <w:color w:val="000000"/>
        </w:rPr>
        <w:t>sthand and have a say in who they want to represent us</w:t>
      </w:r>
      <w:r w:rsidRPr="0006686B">
        <w:rPr>
          <w:rFonts w:ascii="Aptos" w:eastAsia="Times New Roman" w:hAnsi="Aptos"/>
          <w:color w:val="000000"/>
        </w:rPr>
        <w:t xml:space="preserve"> in Ottawa. Since we are located in Calgary - Crowfoot we stage our election using that ballot</w:t>
      </w:r>
      <w:r>
        <w:rPr>
          <w:rFonts w:ascii="Aptos" w:eastAsia="Times New Roman" w:hAnsi="Aptos"/>
          <w:color w:val="000000"/>
        </w:rPr>
        <w:t>.</w:t>
      </w:r>
    </w:p>
    <w:p w14:paraId="7896A48A" w14:textId="375B5EE6" w:rsidR="0006686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 xml:space="preserve">Just after spring break, we had a field trip to </w:t>
      </w:r>
      <w:proofErr w:type="spellStart"/>
      <w:r w:rsidRPr="0077027B">
        <w:rPr>
          <w:rFonts w:cs="Arial"/>
        </w:rPr>
        <w:t>Bamfiel</w:t>
      </w:r>
      <w:r w:rsidR="0006686B" w:rsidRPr="0077027B">
        <w:rPr>
          <w:rFonts w:cs="Arial"/>
        </w:rPr>
        <w:t>d</w:t>
      </w:r>
      <w:proofErr w:type="spellEnd"/>
      <w:r w:rsidRPr="0077027B">
        <w:rPr>
          <w:rFonts w:cs="Arial"/>
        </w:rPr>
        <w:t xml:space="preserve"> – a joint trip with Winston Churchill High School</w:t>
      </w:r>
    </w:p>
    <w:p w14:paraId="47546F00" w14:textId="22AD8230" w:rsidR="0077027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This past week, our Holistic Wellness Learning leader took a small group of student to ‘Seeds of Connection’ – Anti Racism Program</w:t>
      </w:r>
    </w:p>
    <w:p w14:paraId="75683038" w14:textId="11723E86" w:rsidR="0077027B" w:rsidRPr="0077027B" w:rsidRDefault="0077027B" w:rsidP="0006686B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At the end of the month, our Outdoor Education class heads to the Canadian Rockies Outdoor Learning Centre for a few days</w:t>
      </w:r>
    </w:p>
    <w:p w14:paraId="72B835DA" w14:textId="7F8EF10C" w:rsidR="00506F32" w:rsidRPr="007B2987" w:rsidRDefault="0077027B" w:rsidP="007B2987">
      <w:pPr>
        <w:pStyle w:val="ListParagraph"/>
        <w:numPr>
          <w:ilvl w:val="1"/>
          <w:numId w:val="28"/>
        </w:numPr>
        <w:rPr>
          <w:rFonts w:cs="Arial"/>
        </w:rPr>
      </w:pPr>
      <w:r w:rsidRPr="0077027B">
        <w:rPr>
          <w:rFonts w:cs="Arial"/>
        </w:rPr>
        <w:t>Near the end of May, once again, we will be supporting a field experience to the Yukon</w:t>
      </w:r>
    </w:p>
    <w:sectPr w:rsidR="00506F32" w:rsidRPr="007B2987" w:rsidSect="006657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540" w:right="720" w:bottom="540" w:left="3261" w:header="284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ACFE" w14:textId="77777777" w:rsidR="003F7140" w:rsidRDefault="003F7140" w:rsidP="005F6D81">
      <w:r>
        <w:separator/>
      </w:r>
    </w:p>
    <w:p w14:paraId="2D2270E7" w14:textId="77777777" w:rsidR="003F7140" w:rsidRDefault="003F7140"/>
  </w:endnote>
  <w:endnote w:type="continuationSeparator" w:id="0">
    <w:p w14:paraId="7378B2E5" w14:textId="77777777" w:rsidR="003F7140" w:rsidRDefault="003F7140" w:rsidP="005F6D81">
      <w:r>
        <w:continuationSeparator/>
      </w:r>
    </w:p>
    <w:p w14:paraId="7873FF5D" w14:textId="77777777" w:rsidR="003F7140" w:rsidRDefault="003F7140"/>
  </w:endnote>
  <w:endnote w:type="continuationNotice" w:id="1">
    <w:p w14:paraId="676D6C74" w14:textId="77777777" w:rsidR="003F7140" w:rsidRDefault="003F71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34F9" w14:textId="77777777" w:rsidR="00920CDB" w:rsidRDefault="00920CDB" w:rsidP="0026376F">
    <w:pPr>
      <w:pStyle w:val="AgendaFooterPageNumber"/>
    </w:pPr>
  </w:p>
  <w:sdt>
    <w:sdtPr>
      <w:id w:val="-1579902803"/>
      <w:docPartObj>
        <w:docPartGallery w:val="Page Numbers (Top of Page)"/>
        <w:docPartUnique/>
      </w:docPartObj>
    </w:sdtPr>
    <w:sdtEndPr/>
    <w:sdtContent>
      <w:p w14:paraId="56171BA2" w14:textId="5D3886C2" w:rsidR="00920CDB" w:rsidRDefault="00920CDB" w:rsidP="00590404">
        <w:pPr>
          <w:pStyle w:val="AgendaFooterPageNumber"/>
        </w:pPr>
        <w:r>
          <w:t xml:space="preserve"> </w:t>
        </w:r>
        <w:r>
          <w:rPr>
            <w:sz w:val="24"/>
          </w:rPr>
          <w:fldChar w:fldCharType="begin"/>
        </w:r>
        <w:r>
          <w:instrText xml:space="preserve"> PAGE </w:instrText>
        </w:r>
        <w:r>
          <w:rPr>
            <w:sz w:val="24"/>
          </w:rPr>
          <w:fldChar w:fldCharType="separate"/>
        </w:r>
        <w:r>
          <w:rPr>
            <w:noProof/>
          </w:rPr>
          <w:t>2</w:t>
        </w:r>
        <w:r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16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F443" w14:textId="77777777" w:rsidR="00920CDB" w:rsidRDefault="00920CDB" w:rsidP="00590404">
    <w:pPr>
      <w:pStyle w:val="Footer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1" layoutInCell="1" allowOverlap="0" wp14:anchorId="1492ADD5" wp14:editId="5A236E0A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CF65" w14:textId="77777777" w:rsidR="00920CDB" w:rsidRDefault="0092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szCs w:val="22"/>
      </w:rPr>
      <w:id w:val="1084504374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209D0B" w14:textId="77777777" w:rsidR="00920CDB" w:rsidRDefault="00920CDB" w:rsidP="005C2E34">
            <w:pPr>
              <w:pStyle w:val="AgendaFooterPageNumber"/>
            </w:pPr>
          </w:p>
          <w:p w14:paraId="1E357B20" w14:textId="31DAE87B" w:rsidR="00920CDB" w:rsidRPr="005C2E34" w:rsidRDefault="00920CDB" w:rsidP="005349E4">
            <w:pPr>
              <w:pStyle w:val="Footer"/>
              <w:ind w:left="2520" w:firstLine="468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1" layoutInCell="0" allowOverlap="0" wp14:anchorId="2BF5A051" wp14:editId="09141028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2AE2" w14:textId="77777777" w:rsidR="00920CDB" w:rsidRDefault="0092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9084" w14:textId="77777777" w:rsidR="003F7140" w:rsidRDefault="003F7140" w:rsidP="005F6D81">
      <w:r>
        <w:separator/>
      </w:r>
    </w:p>
    <w:p w14:paraId="627113F5" w14:textId="77777777" w:rsidR="003F7140" w:rsidRDefault="003F7140"/>
  </w:footnote>
  <w:footnote w:type="continuationSeparator" w:id="0">
    <w:p w14:paraId="4DE6E267" w14:textId="77777777" w:rsidR="003F7140" w:rsidRDefault="003F7140" w:rsidP="005F6D81">
      <w:r>
        <w:continuationSeparator/>
      </w:r>
    </w:p>
    <w:p w14:paraId="2D886907" w14:textId="77777777" w:rsidR="003F7140" w:rsidRDefault="003F7140"/>
  </w:footnote>
  <w:footnote w:type="continuationNotice" w:id="1">
    <w:p w14:paraId="4A9E0F46" w14:textId="77777777" w:rsidR="003F7140" w:rsidRDefault="003F714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A72E" w14:textId="77777777" w:rsidR="00920CDB" w:rsidRDefault="00920CDB" w:rsidP="00660E31"/>
  <w:p w14:paraId="5B3D4E6D" w14:textId="77777777" w:rsidR="00920CDB" w:rsidRDefault="00920CDB" w:rsidP="00660E31">
    <w:pPr>
      <w:pStyle w:val="Title"/>
    </w:pPr>
  </w:p>
  <w:p w14:paraId="59F686B6" w14:textId="77777777" w:rsidR="00920CDB" w:rsidRDefault="00920CDB" w:rsidP="00660E31">
    <w:pPr>
      <w:pStyle w:val="Title"/>
    </w:pPr>
  </w:p>
  <w:p w14:paraId="619AC929" w14:textId="1A85FCF2" w:rsidR="00920CDB" w:rsidRPr="00660E31" w:rsidRDefault="00756442" w:rsidP="00660E31">
    <w:pPr>
      <w:pStyle w:val="Title"/>
    </w:pPr>
    <w:r>
      <w:t>Principal Update</w:t>
    </w:r>
    <w:r w:rsidR="00920CDB" w:rsidRPr="00660E31">
      <w:t xml:space="preserve"> </w:t>
    </w:r>
    <w:r w:rsidR="00920CDB" w:rsidRPr="00660E31">
      <w:rPr>
        <w:noProof/>
      </w:rPr>
      <w:drawing>
        <wp:anchor distT="0" distB="0" distL="114300" distR="114300" simplePos="0" relativeHeight="251658242" behindDoc="1" locked="1" layoutInCell="1" allowOverlap="0" wp14:anchorId="1C414F2D" wp14:editId="10872726">
          <wp:simplePos x="0" y="0"/>
          <wp:positionH relativeFrom="column">
            <wp:posOffset>-1854835</wp:posOffset>
          </wp:positionH>
          <wp:positionV relativeFrom="page">
            <wp:posOffset>238125</wp:posOffset>
          </wp:positionV>
          <wp:extent cx="1644650" cy="1349375"/>
          <wp:effectExtent l="0" t="0" r="0" b="3175"/>
          <wp:wrapTight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6604" w14:textId="77777777" w:rsidR="00920CDB" w:rsidRDefault="00920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DA29" w14:textId="5485539C" w:rsidR="00920CDB" w:rsidRPr="00016FB8" w:rsidRDefault="00920CDB" w:rsidP="00016F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748E9" w14:textId="77777777" w:rsidR="00920CDB" w:rsidRDefault="0092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2D"/>
    <w:multiLevelType w:val="multilevel"/>
    <w:tmpl w:val="A43C0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015B5"/>
    <w:multiLevelType w:val="hybridMultilevel"/>
    <w:tmpl w:val="D6B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386"/>
    <w:multiLevelType w:val="hybridMultilevel"/>
    <w:tmpl w:val="635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1"/>
    <w:multiLevelType w:val="hybridMultilevel"/>
    <w:tmpl w:val="5594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5" w15:restartNumberingAfterBreak="0">
    <w:nsid w:val="10245E2A"/>
    <w:multiLevelType w:val="hybridMultilevel"/>
    <w:tmpl w:val="8F6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DC8"/>
    <w:multiLevelType w:val="hybridMultilevel"/>
    <w:tmpl w:val="2304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0C14"/>
    <w:multiLevelType w:val="hybridMultilevel"/>
    <w:tmpl w:val="2AF8C0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5C5403"/>
    <w:multiLevelType w:val="hybridMultilevel"/>
    <w:tmpl w:val="6DA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EC2"/>
    <w:multiLevelType w:val="hybridMultilevel"/>
    <w:tmpl w:val="C82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6C5"/>
    <w:multiLevelType w:val="hybridMultilevel"/>
    <w:tmpl w:val="70166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F0A"/>
    <w:multiLevelType w:val="hybridMultilevel"/>
    <w:tmpl w:val="2BFCB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E64"/>
    <w:multiLevelType w:val="hybridMultilevel"/>
    <w:tmpl w:val="3480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48BC"/>
    <w:multiLevelType w:val="hybridMultilevel"/>
    <w:tmpl w:val="56C8CFF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36F719A"/>
    <w:multiLevelType w:val="hybridMultilevel"/>
    <w:tmpl w:val="01F0B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6B7"/>
    <w:multiLevelType w:val="hybridMultilevel"/>
    <w:tmpl w:val="DDD0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91453"/>
    <w:multiLevelType w:val="hybridMultilevel"/>
    <w:tmpl w:val="B82A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2EF0"/>
    <w:multiLevelType w:val="hybridMultilevel"/>
    <w:tmpl w:val="F58C9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4198"/>
    <w:multiLevelType w:val="hybridMultilevel"/>
    <w:tmpl w:val="6CE29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6A7"/>
    <w:multiLevelType w:val="hybridMultilevel"/>
    <w:tmpl w:val="3D38E9DE"/>
    <w:lvl w:ilvl="0" w:tplc="715A25F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51A"/>
    <w:multiLevelType w:val="multilevel"/>
    <w:tmpl w:val="36ACE996"/>
    <w:lvl w:ilvl="0">
      <w:start w:val="1"/>
      <w:numFmt w:val="decimal"/>
      <w:lvlText w:val="%1.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61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CE06B7"/>
    <w:multiLevelType w:val="hybridMultilevel"/>
    <w:tmpl w:val="A32A0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EA7"/>
    <w:multiLevelType w:val="hybridMultilevel"/>
    <w:tmpl w:val="384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A97"/>
    <w:multiLevelType w:val="hybridMultilevel"/>
    <w:tmpl w:val="1856E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34B"/>
    <w:multiLevelType w:val="hybridMultilevel"/>
    <w:tmpl w:val="BE18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0F04"/>
    <w:multiLevelType w:val="hybridMultilevel"/>
    <w:tmpl w:val="95A2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423"/>
    <w:multiLevelType w:val="hybridMultilevel"/>
    <w:tmpl w:val="1E42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23F3"/>
    <w:multiLevelType w:val="hybridMultilevel"/>
    <w:tmpl w:val="8EA84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58A3"/>
    <w:multiLevelType w:val="hybridMultilevel"/>
    <w:tmpl w:val="B724581E"/>
    <w:lvl w:ilvl="0" w:tplc="C4F2F7E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73E4D"/>
    <w:multiLevelType w:val="hybridMultilevel"/>
    <w:tmpl w:val="A6FA5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73E95"/>
    <w:multiLevelType w:val="hybridMultilevel"/>
    <w:tmpl w:val="433A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230"/>
    <w:multiLevelType w:val="hybridMultilevel"/>
    <w:tmpl w:val="2F460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FBD"/>
    <w:multiLevelType w:val="hybridMultilevel"/>
    <w:tmpl w:val="E82EB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28"/>
  </w:num>
  <w:num w:numId="12">
    <w:abstractNumId w:val="8"/>
  </w:num>
  <w:num w:numId="13">
    <w:abstractNumId w:val="1"/>
  </w:num>
  <w:num w:numId="14">
    <w:abstractNumId w:val="24"/>
  </w:num>
  <w:num w:numId="15">
    <w:abstractNumId w:val="13"/>
  </w:num>
  <w:num w:numId="16">
    <w:abstractNumId w:val="31"/>
  </w:num>
  <w:num w:numId="17">
    <w:abstractNumId w:val="6"/>
  </w:num>
  <w:num w:numId="18">
    <w:abstractNumId w:val="22"/>
  </w:num>
  <w:num w:numId="19">
    <w:abstractNumId w:val="15"/>
  </w:num>
  <w:num w:numId="20">
    <w:abstractNumId w:val="30"/>
  </w:num>
  <w:num w:numId="21">
    <w:abstractNumId w:val="26"/>
  </w:num>
  <w:num w:numId="22">
    <w:abstractNumId w:val="11"/>
  </w:num>
  <w:num w:numId="23">
    <w:abstractNumId w:val="14"/>
  </w:num>
  <w:num w:numId="24">
    <w:abstractNumId w:val="23"/>
  </w:num>
  <w:num w:numId="25">
    <w:abstractNumId w:val="32"/>
  </w:num>
  <w:num w:numId="26">
    <w:abstractNumId w:val="27"/>
  </w:num>
  <w:num w:numId="27">
    <w:abstractNumId w:val="33"/>
  </w:num>
  <w:num w:numId="28">
    <w:abstractNumId w:val="3"/>
  </w:num>
  <w:num w:numId="29">
    <w:abstractNumId w:val="17"/>
  </w:num>
  <w:num w:numId="30">
    <w:abstractNumId w:val="25"/>
  </w:num>
  <w:num w:numId="31">
    <w:abstractNumId w:val="29"/>
  </w:num>
  <w:num w:numId="32">
    <w:abstractNumId w:val="0"/>
  </w:num>
  <w:num w:numId="33">
    <w:abstractNumId w:val="21"/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0002A3"/>
    <w:rsid w:val="00001BEB"/>
    <w:rsid w:val="00002307"/>
    <w:rsid w:val="000025D4"/>
    <w:rsid w:val="000036A1"/>
    <w:rsid w:val="00005474"/>
    <w:rsid w:val="0000692B"/>
    <w:rsid w:val="00006E6A"/>
    <w:rsid w:val="00007DD3"/>
    <w:rsid w:val="00011E06"/>
    <w:rsid w:val="00012BE3"/>
    <w:rsid w:val="00013D56"/>
    <w:rsid w:val="00014C96"/>
    <w:rsid w:val="000150A3"/>
    <w:rsid w:val="000152AD"/>
    <w:rsid w:val="00016131"/>
    <w:rsid w:val="00016FB8"/>
    <w:rsid w:val="00016FE6"/>
    <w:rsid w:val="00021E7A"/>
    <w:rsid w:val="000222C4"/>
    <w:rsid w:val="00023B03"/>
    <w:rsid w:val="00023CC9"/>
    <w:rsid w:val="00024F86"/>
    <w:rsid w:val="00030F2F"/>
    <w:rsid w:val="00031E73"/>
    <w:rsid w:val="00031F2C"/>
    <w:rsid w:val="00035867"/>
    <w:rsid w:val="00035D78"/>
    <w:rsid w:val="00036603"/>
    <w:rsid w:val="00037285"/>
    <w:rsid w:val="00037DAF"/>
    <w:rsid w:val="0004035C"/>
    <w:rsid w:val="000403AB"/>
    <w:rsid w:val="000423CA"/>
    <w:rsid w:val="0004267C"/>
    <w:rsid w:val="000428BB"/>
    <w:rsid w:val="000433B4"/>
    <w:rsid w:val="00043706"/>
    <w:rsid w:val="00043D2F"/>
    <w:rsid w:val="00044F76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213"/>
    <w:rsid w:val="00057601"/>
    <w:rsid w:val="000600FA"/>
    <w:rsid w:val="000611FE"/>
    <w:rsid w:val="000623B7"/>
    <w:rsid w:val="0006291A"/>
    <w:rsid w:val="000634ED"/>
    <w:rsid w:val="000636D6"/>
    <w:rsid w:val="00063A3B"/>
    <w:rsid w:val="000642BF"/>
    <w:rsid w:val="00064EC9"/>
    <w:rsid w:val="00064F75"/>
    <w:rsid w:val="00065E43"/>
    <w:rsid w:val="0006611A"/>
    <w:rsid w:val="0006686B"/>
    <w:rsid w:val="0006706C"/>
    <w:rsid w:val="00067CCE"/>
    <w:rsid w:val="00071BC4"/>
    <w:rsid w:val="0007391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0A9A"/>
    <w:rsid w:val="00093F0B"/>
    <w:rsid w:val="000948AB"/>
    <w:rsid w:val="00095F86"/>
    <w:rsid w:val="000965E1"/>
    <w:rsid w:val="000A01D6"/>
    <w:rsid w:val="000A042E"/>
    <w:rsid w:val="000A0493"/>
    <w:rsid w:val="000A09B4"/>
    <w:rsid w:val="000A1215"/>
    <w:rsid w:val="000A1A5A"/>
    <w:rsid w:val="000A1E27"/>
    <w:rsid w:val="000A1F8F"/>
    <w:rsid w:val="000A3045"/>
    <w:rsid w:val="000A3FCE"/>
    <w:rsid w:val="000A5AC4"/>
    <w:rsid w:val="000A70D4"/>
    <w:rsid w:val="000A78E0"/>
    <w:rsid w:val="000A7B18"/>
    <w:rsid w:val="000A7F84"/>
    <w:rsid w:val="000B0D1A"/>
    <w:rsid w:val="000B2C89"/>
    <w:rsid w:val="000B4BFB"/>
    <w:rsid w:val="000B502C"/>
    <w:rsid w:val="000B686E"/>
    <w:rsid w:val="000B755E"/>
    <w:rsid w:val="000B7628"/>
    <w:rsid w:val="000C050F"/>
    <w:rsid w:val="000C0A97"/>
    <w:rsid w:val="000C126D"/>
    <w:rsid w:val="000C1C4B"/>
    <w:rsid w:val="000C34C6"/>
    <w:rsid w:val="000C547C"/>
    <w:rsid w:val="000C54F7"/>
    <w:rsid w:val="000C63BA"/>
    <w:rsid w:val="000C695B"/>
    <w:rsid w:val="000C70F1"/>
    <w:rsid w:val="000C7898"/>
    <w:rsid w:val="000C7C8A"/>
    <w:rsid w:val="000D0CBE"/>
    <w:rsid w:val="000D27FD"/>
    <w:rsid w:val="000D2B87"/>
    <w:rsid w:val="000D3617"/>
    <w:rsid w:val="000D570F"/>
    <w:rsid w:val="000D59F2"/>
    <w:rsid w:val="000D5ED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24C0"/>
    <w:rsid w:val="000F3A8C"/>
    <w:rsid w:val="000F5E07"/>
    <w:rsid w:val="000F652A"/>
    <w:rsid w:val="000F6B74"/>
    <w:rsid w:val="00100D53"/>
    <w:rsid w:val="00101092"/>
    <w:rsid w:val="00102068"/>
    <w:rsid w:val="00102530"/>
    <w:rsid w:val="00102B3D"/>
    <w:rsid w:val="00102BEA"/>
    <w:rsid w:val="0010744D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115"/>
    <w:rsid w:val="00120736"/>
    <w:rsid w:val="0012473A"/>
    <w:rsid w:val="0012520E"/>
    <w:rsid w:val="0012666B"/>
    <w:rsid w:val="0013012C"/>
    <w:rsid w:val="00131CD8"/>
    <w:rsid w:val="00133765"/>
    <w:rsid w:val="00136933"/>
    <w:rsid w:val="001419C9"/>
    <w:rsid w:val="001427E0"/>
    <w:rsid w:val="00144474"/>
    <w:rsid w:val="0014519D"/>
    <w:rsid w:val="00145894"/>
    <w:rsid w:val="00145C45"/>
    <w:rsid w:val="00147465"/>
    <w:rsid w:val="00147854"/>
    <w:rsid w:val="001479BA"/>
    <w:rsid w:val="00150FF1"/>
    <w:rsid w:val="0015455F"/>
    <w:rsid w:val="0015595B"/>
    <w:rsid w:val="00156354"/>
    <w:rsid w:val="00156D0E"/>
    <w:rsid w:val="001572CF"/>
    <w:rsid w:val="00160735"/>
    <w:rsid w:val="0016129D"/>
    <w:rsid w:val="001613CD"/>
    <w:rsid w:val="00162879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5B98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307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048D"/>
    <w:rsid w:val="001B1101"/>
    <w:rsid w:val="001B2182"/>
    <w:rsid w:val="001B5559"/>
    <w:rsid w:val="001B58F1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C7FEF"/>
    <w:rsid w:val="001D0297"/>
    <w:rsid w:val="001D0424"/>
    <w:rsid w:val="001D06B1"/>
    <w:rsid w:val="001D1965"/>
    <w:rsid w:val="001D39DE"/>
    <w:rsid w:val="001D5118"/>
    <w:rsid w:val="001D698F"/>
    <w:rsid w:val="001D78F6"/>
    <w:rsid w:val="001E2659"/>
    <w:rsid w:val="001E2730"/>
    <w:rsid w:val="001E4C3E"/>
    <w:rsid w:val="001F0D44"/>
    <w:rsid w:val="001F1ACA"/>
    <w:rsid w:val="001F1C1F"/>
    <w:rsid w:val="001F72E4"/>
    <w:rsid w:val="001F7E7B"/>
    <w:rsid w:val="00200C5F"/>
    <w:rsid w:val="00202B31"/>
    <w:rsid w:val="0020341E"/>
    <w:rsid w:val="00204075"/>
    <w:rsid w:val="00204C19"/>
    <w:rsid w:val="002137FE"/>
    <w:rsid w:val="002138FE"/>
    <w:rsid w:val="0021469C"/>
    <w:rsid w:val="00215236"/>
    <w:rsid w:val="002168E6"/>
    <w:rsid w:val="00216F6A"/>
    <w:rsid w:val="002171D5"/>
    <w:rsid w:val="00217BE9"/>
    <w:rsid w:val="00223924"/>
    <w:rsid w:val="00224709"/>
    <w:rsid w:val="00224788"/>
    <w:rsid w:val="00225BF7"/>
    <w:rsid w:val="00225E55"/>
    <w:rsid w:val="00226D45"/>
    <w:rsid w:val="002271B4"/>
    <w:rsid w:val="00227469"/>
    <w:rsid w:val="002279C4"/>
    <w:rsid w:val="00231AE9"/>
    <w:rsid w:val="00234DEE"/>
    <w:rsid w:val="00235496"/>
    <w:rsid w:val="002355C5"/>
    <w:rsid w:val="00235DC1"/>
    <w:rsid w:val="0023641E"/>
    <w:rsid w:val="0023681F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A5B"/>
    <w:rsid w:val="00256D8B"/>
    <w:rsid w:val="002576ED"/>
    <w:rsid w:val="00257F29"/>
    <w:rsid w:val="00261817"/>
    <w:rsid w:val="00261958"/>
    <w:rsid w:val="002636AC"/>
    <w:rsid w:val="0026376F"/>
    <w:rsid w:val="0026424A"/>
    <w:rsid w:val="0026451A"/>
    <w:rsid w:val="00264583"/>
    <w:rsid w:val="0026614F"/>
    <w:rsid w:val="002661FA"/>
    <w:rsid w:val="00266E77"/>
    <w:rsid w:val="002679EB"/>
    <w:rsid w:val="002702B8"/>
    <w:rsid w:val="002703A4"/>
    <w:rsid w:val="00272952"/>
    <w:rsid w:val="00272F49"/>
    <w:rsid w:val="002732FC"/>
    <w:rsid w:val="00273A75"/>
    <w:rsid w:val="00274863"/>
    <w:rsid w:val="00274989"/>
    <w:rsid w:val="002814B3"/>
    <w:rsid w:val="00281EF4"/>
    <w:rsid w:val="00281F00"/>
    <w:rsid w:val="00283122"/>
    <w:rsid w:val="00283C65"/>
    <w:rsid w:val="0028401B"/>
    <w:rsid w:val="002855DC"/>
    <w:rsid w:val="0028710F"/>
    <w:rsid w:val="002872FE"/>
    <w:rsid w:val="002904F6"/>
    <w:rsid w:val="00290EEA"/>
    <w:rsid w:val="00291C36"/>
    <w:rsid w:val="0029281F"/>
    <w:rsid w:val="00293811"/>
    <w:rsid w:val="00294F1D"/>
    <w:rsid w:val="0029546E"/>
    <w:rsid w:val="00296329"/>
    <w:rsid w:val="00296BF7"/>
    <w:rsid w:val="002976FE"/>
    <w:rsid w:val="002A4DD8"/>
    <w:rsid w:val="002A4E69"/>
    <w:rsid w:val="002A53C7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66D"/>
    <w:rsid w:val="002C0CB1"/>
    <w:rsid w:val="002C0E40"/>
    <w:rsid w:val="002C15FC"/>
    <w:rsid w:val="002C1653"/>
    <w:rsid w:val="002C2AD1"/>
    <w:rsid w:val="002C4929"/>
    <w:rsid w:val="002C62FD"/>
    <w:rsid w:val="002C7C8E"/>
    <w:rsid w:val="002D08E2"/>
    <w:rsid w:val="002D0DC6"/>
    <w:rsid w:val="002D11AD"/>
    <w:rsid w:val="002D1425"/>
    <w:rsid w:val="002D46E6"/>
    <w:rsid w:val="002D57C9"/>
    <w:rsid w:val="002D6560"/>
    <w:rsid w:val="002E1526"/>
    <w:rsid w:val="002E1989"/>
    <w:rsid w:val="002E1A55"/>
    <w:rsid w:val="002E338A"/>
    <w:rsid w:val="002E451E"/>
    <w:rsid w:val="002E4D2B"/>
    <w:rsid w:val="002E4FD0"/>
    <w:rsid w:val="002E5C8A"/>
    <w:rsid w:val="002E6DDD"/>
    <w:rsid w:val="002E7BEA"/>
    <w:rsid w:val="002E7C87"/>
    <w:rsid w:val="002F032F"/>
    <w:rsid w:val="002F0BA7"/>
    <w:rsid w:val="002F76E6"/>
    <w:rsid w:val="002F7AD3"/>
    <w:rsid w:val="00300A9D"/>
    <w:rsid w:val="00301949"/>
    <w:rsid w:val="00302228"/>
    <w:rsid w:val="00302D6D"/>
    <w:rsid w:val="00303D7D"/>
    <w:rsid w:val="00304CCF"/>
    <w:rsid w:val="0030665F"/>
    <w:rsid w:val="003100BB"/>
    <w:rsid w:val="003132F2"/>
    <w:rsid w:val="0031396B"/>
    <w:rsid w:val="00313F68"/>
    <w:rsid w:val="00314034"/>
    <w:rsid w:val="00314DF7"/>
    <w:rsid w:val="003155E3"/>
    <w:rsid w:val="00316F22"/>
    <w:rsid w:val="00317881"/>
    <w:rsid w:val="00317953"/>
    <w:rsid w:val="00317BF4"/>
    <w:rsid w:val="00320EB2"/>
    <w:rsid w:val="003222F5"/>
    <w:rsid w:val="003229EC"/>
    <w:rsid w:val="00322E57"/>
    <w:rsid w:val="0032368C"/>
    <w:rsid w:val="00331F6C"/>
    <w:rsid w:val="00333606"/>
    <w:rsid w:val="00335B30"/>
    <w:rsid w:val="00335F8D"/>
    <w:rsid w:val="00336072"/>
    <w:rsid w:val="003362AF"/>
    <w:rsid w:val="003375A3"/>
    <w:rsid w:val="00340BED"/>
    <w:rsid w:val="00342B26"/>
    <w:rsid w:val="003454A8"/>
    <w:rsid w:val="00345B12"/>
    <w:rsid w:val="0034686A"/>
    <w:rsid w:val="00347CC3"/>
    <w:rsid w:val="003503B4"/>
    <w:rsid w:val="003518A4"/>
    <w:rsid w:val="00353477"/>
    <w:rsid w:val="0035625A"/>
    <w:rsid w:val="00356559"/>
    <w:rsid w:val="00356C75"/>
    <w:rsid w:val="0036075E"/>
    <w:rsid w:val="00360F70"/>
    <w:rsid w:val="003619BA"/>
    <w:rsid w:val="00362014"/>
    <w:rsid w:val="00362D5A"/>
    <w:rsid w:val="00364FF7"/>
    <w:rsid w:val="00365DBE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6A1E"/>
    <w:rsid w:val="003879F8"/>
    <w:rsid w:val="00387A13"/>
    <w:rsid w:val="003904E8"/>
    <w:rsid w:val="00390CE0"/>
    <w:rsid w:val="0039178A"/>
    <w:rsid w:val="003922A8"/>
    <w:rsid w:val="0039255C"/>
    <w:rsid w:val="0039529F"/>
    <w:rsid w:val="00397F72"/>
    <w:rsid w:val="003A07B1"/>
    <w:rsid w:val="003A12FA"/>
    <w:rsid w:val="003A13F2"/>
    <w:rsid w:val="003A1CE8"/>
    <w:rsid w:val="003A2D54"/>
    <w:rsid w:val="003A5A6F"/>
    <w:rsid w:val="003A6AF5"/>
    <w:rsid w:val="003A749F"/>
    <w:rsid w:val="003B054F"/>
    <w:rsid w:val="003B083B"/>
    <w:rsid w:val="003B09DD"/>
    <w:rsid w:val="003B0F56"/>
    <w:rsid w:val="003B1889"/>
    <w:rsid w:val="003B1AE8"/>
    <w:rsid w:val="003B27F6"/>
    <w:rsid w:val="003B2FDC"/>
    <w:rsid w:val="003B5AB0"/>
    <w:rsid w:val="003B79AB"/>
    <w:rsid w:val="003C05E8"/>
    <w:rsid w:val="003C0851"/>
    <w:rsid w:val="003C2ED0"/>
    <w:rsid w:val="003C391B"/>
    <w:rsid w:val="003C513C"/>
    <w:rsid w:val="003C583C"/>
    <w:rsid w:val="003C5898"/>
    <w:rsid w:val="003C5A8C"/>
    <w:rsid w:val="003C6B05"/>
    <w:rsid w:val="003C6F56"/>
    <w:rsid w:val="003C77EE"/>
    <w:rsid w:val="003C7A0D"/>
    <w:rsid w:val="003C7F57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416C"/>
    <w:rsid w:val="003F5241"/>
    <w:rsid w:val="003F7140"/>
    <w:rsid w:val="003F75BB"/>
    <w:rsid w:val="003F7696"/>
    <w:rsid w:val="0040062A"/>
    <w:rsid w:val="00400A6B"/>
    <w:rsid w:val="00401F8E"/>
    <w:rsid w:val="00403533"/>
    <w:rsid w:val="00405BF6"/>
    <w:rsid w:val="00406AF2"/>
    <w:rsid w:val="00407567"/>
    <w:rsid w:val="00410EE8"/>
    <w:rsid w:val="00411A5E"/>
    <w:rsid w:val="0041263E"/>
    <w:rsid w:val="00413343"/>
    <w:rsid w:val="00413850"/>
    <w:rsid w:val="00413F12"/>
    <w:rsid w:val="00414ADD"/>
    <w:rsid w:val="0041544A"/>
    <w:rsid w:val="0041677B"/>
    <w:rsid w:val="004170AE"/>
    <w:rsid w:val="00417201"/>
    <w:rsid w:val="004174CB"/>
    <w:rsid w:val="00422525"/>
    <w:rsid w:val="00424D6E"/>
    <w:rsid w:val="004328AD"/>
    <w:rsid w:val="004332FA"/>
    <w:rsid w:val="00433312"/>
    <w:rsid w:val="00433489"/>
    <w:rsid w:val="00434992"/>
    <w:rsid w:val="00434E00"/>
    <w:rsid w:val="00435E12"/>
    <w:rsid w:val="004368E4"/>
    <w:rsid w:val="00436BF5"/>
    <w:rsid w:val="00440932"/>
    <w:rsid w:val="00440D3A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0EA"/>
    <w:rsid w:val="00457687"/>
    <w:rsid w:val="00462964"/>
    <w:rsid w:val="00462C37"/>
    <w:rsid w:val="004642A9"/>
    <w:rsid w:val="00464738"/>
    <w:rsid w:val="00464B9F"/>
    <w:rsid w:val="00466C77"/>
    <w:rsid w:val="004706A9"/>
    <w:rsid w:val="00470B6E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1E49"/>
    <w:rsid w:val="004A528A"/>
    <w:rsid w:val="004A7D08"/>
    <w:rsid w:val="004A7E98"/>
    <w:rsid w:val="004B06CA"/>
    <w:rsid w:val="004B098B"/>
    <w:rsid w:val="004B0C5A"/>
    <w:rsid w:val="004B2DF8"/>
    <w:rsid w:val="004B486E"/>
    <w:rsid w:val="004B5375"/>
    <w:rsid w:val="004B631A"/>
    <w:rsid w:val="004B636B"/>
    <w:rsid w:val="004B7D2A"/>
    <w:rsid w:val="004C0223"/>
    <w:rsid w:val="004C0D85"/>
    <w:rsid w:val="004C4971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00E6"/>
    <w:rsid w:val="004F2F8F"/>
    <w:rsid w:val="004F4854"/>
    <w:rsid w:val="004F4929"/>
    <w:rsid w:val="004F4D2E"/>
    <w:rsid w:val="004F5D45"/>
    <w:rsid w:val="0050040E"/>
    <w:rsid w:val="0050073D"/>
    <w:rsid w:val="00500813"/>
    <w:rsid w:val="00504CB1"/>
    <w:rsid w:val="00505070"/>
    <w:rsid w:val="00505E19"/>
    <w:rsid w:val="00506831"/>
    <w:rsid w:val="00506F32"/>
    <w:rsid w:val="005078C4"/>
    <w:rsid w:val="00507FD5"/>
    <w:rsid w:val="00511566"/>
    <w:rsid w:val="00511F28"/>
    <w:rsid w:val="00513B48"/>
    <w:rsid w:val="00514138"/>
    <w:rsid w:val="0051472E"/>
    <w:rsid w:val="00514A3B"/>
    <w:rsid w:val="005154B5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271D1"/>
    <w:rsid w:val="0053066B"/>
    <w:rsid w:val="00530C6F"/>
    <w:rsid w:val="00530D4B"/>
    <w:rsid w:val="00531144"/>
    <w:rsid w:val="00531600"/>
    <w:rsid w:val="005322F3"/>
    <w:rsid w:val="005332E1"/>
    <w:rsid w:val="00533921"/>
    <w:rsid w:val="005349E4"/>
    <w:rsid w:val="0053683F"/>
    <w:rsid w:val="00536D4B"/>
    <w:rsid w:val="00537394"/>
    <w:rsid w:val="0053739E"/>
    <w:rsid w:val="005419C9"/>
    <w:rsid w:val="0054301E"/>
    <w:rsid w:val="00544154"/>
    <w:rsid w:val="00545051"/>
    <w:rsid w:val="00545C45"/>
    <w:rsid w:val="00546E23"/>
    <w:rsid w:val="00546F4A"/>
    <w:rsid w:val="005473E6"/>
    <w:rsid w:val="00552692"/>
    <w:rsid w:val="005527F8"/>
    <w:rsid w:val="005545B4"/>
    <w:rsid w:val="00554B1A"/>
    <w:rsid w:val="00554F9E"/>
    <w:rsid w:val="005550B9"/>
    <w:rsid w:val="005553C2"/>
    <w:rsid w:val="00555C16"/>
    <w:rsid w:val="0055618F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0B2"/>
    <w:rsid w:val="00575A42"/>
    <w:rsid w:val="00575B31"/>
    <w:rsid w:val="00575C32"/>
    <w:rsid w:val="0057623B"/>
    <w:rsid w:val="00580D9C"/>
    <w:rsid w:val="005815DA"/>
    <w:rsid w:val="00581821"/>
    <w:rsid w:val="00582586"/>
    <w:rsid w:val="0058422A"/>
    <w:rsid w:val="00584EEE"/>
    <w:rsid w:val="005854CF"/>
    <w:rsid w:val="00586C04"/>
    <w:rsid w:val="005872FE"/>
    <w:rsid w:val="00590404"/>
    <w:rsid w:val="005910C0"/>
    <w:rsid w:val="005932DA"/>
    <w:rsid w:val="0059403F"/>
    <w:rsid w:val="00594D5E"/>
    <w:rsid w:val="00595E19"/>
    <w:rsid w:val="00597CF2"/>
    <w:rsid w:val="005A05C1"/>
    <w:rsid w:val="005A0CFE"/>
    <w:rsid w:val="005A1A88"/>
    <w:rsid w:val="005A1FE7"/>
    <w:rsid w:val="005A5DC9"/>
    <w:rsid w:val="005A6A3B"/>
    <w:rsid w:val="005A700D"/>
    <w:rsid w:val="005A7594"/>
    <w:rsid w:val="005B0401"/>
    <w:rsid w:val="005B47EF"/>
    <w:rsid w:val="005B4E4A"/>
    <w:rsid w:val="005B5B09"/>
    <w:rsid w:val="005B5B32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6CE6"/>
    <w:rsid w:val="005C7252"/>
    <w:rsid w:val="005C7E23"/>
    <w:rsid w:val="005D0DC9"/>
    <w:rsid w:val="005D180F"/>
    <w:rsid w:val="005D29F4"/>
    <w:rsid w:val="005D4C77"/>
    <w:rsid w:val="005D6212"/>
    <w:rsid w:val="005D67CB"/>
    <w:rsid w:val="005E1119"/>
    <w:rsid w:val="005E13F2"/>
    <w:rsid w:val="005E15F1"/>
    <w:rsid w:val="005E16A4"/>
    <w:rsid w:val="005E19D5"/>
    <w:rsid w:val="005E1DC6"/>
    <w:rsid w:val="005E2CF1"/>
    <w:rsid w:val="005E3465"/>
    <w:rsid w:val="005E3845"/>
    <w:rsid w:val="005E386B"/>
    <w:rsid w:val="005E38B6"/>
    <w:rsid w:val="005E4234"/>
    <w:rsid w:val="005E684E"/>
    <w:rsid w:val="005F227D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3C98"/>
    <w:rsid w:val="0060422F"/>
    <w:rsid w:val="0060459C"/>
    <w:rsid w:val="0060568A"/>
    <w:rsid w:val="00605C7E"/>
    <w:rsid w:val="006101F1"/>
    <w:rsid w:val="00611396"/>
    <w:rsid w:val="006116B4"/>
    <w:rsid w:val="006117E7"/>
    <w:rsid w:val="006127C7"/>
    <w:rsid w:val="00613B76"/>
    <w:rsid w:val="00620359"/>
    <w:rsid w:val="00621494"/>
    <w:rsid w:val="00622012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4694"/>
    <w:rsid w:val="006450AC"/>
    <w:rsid w:val="006463F2"/>
    <w:rsid w:val="00646F2E"/>
    <w:rsid w:val="006512DF"/>
    <w:rsid w:val="00651315"/>
    <w:rsid w:val="0065143C"/>
    <w:rsid w:val="00652AED"/>
    <w:rsid w:val="00654623"/>
    <w:rsid w:val="00657F68"/>
    <w:rsid w:val="006603AA"/>
    <w:rsid w:val="00660E31"/>
    <w:rsid w:val="00661026"/>
    <w:rsid w:val="0066180F"/>
    <w:rsid w:val="00661D95"/>
    <w:rsid w:val="006624F9"/>
    <w:rsid w:val="0066262E"/>
    <w:rsid w:val="00664846"/>
    <w:rsid w:val="00664F3E"/>
    <w:rsid w:val="006657A8"/>
    <w:rsid w:val="006666FA"/>
    <w:rsid w:val="00667EC8"/>
    <w:rsid w:val="0067006B"/>
    <w:rsid w:val="00670ABA"/>
    <w:rsid w:val="00670F36"/>
    <w:rsid w:val="006713EC"/>
    <w:rsid w:val="00672750"/>
    <w:rsid w:val="006727C4"/>
    <w:rsid w:val="00672A89"/>
    <w:rsid w:val="0067369A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739"/>
    <w:rsid w:val="006869E4"/>
    <w:rsid w:val="00691157"/>
    <w:rsid w:val="006925C2"/>
    <w:rsid w:val="00693077"/>
    <w:rsid w:val="00694517"/>
    <w:rsid w:val="00694962"/>
    <w:rsid w:val="006952F2"/>
    <w:rsid w:val="00697467"/>
    <w:rsid w:val="006977E1"/>
    <w:rsid w:val="006A1076"/>
    <w:rsid w:val="006A1A7E"/>
    <w:rsid w:val="006A1FA3"/>
    <w:rsid w:val="006A2764"/>
    <w:rsid w:val="006A2A18"/>
    <w:rsid w:val="006A2CC1"/>
    <w:rsid w:val="006A332F"/>
    <w:rsid w:val="006A4A40"/>
    <w:rsid w:val="006A5310"/>
    <w:rsid w:val="006B004B"/>
    <w:rsid w:val="006B1FEB"/>
    <w:rsid w:val="006B25A5"/>
    <w:rsid w:val="006B36EB"/>
    <w:rsid w:val="006B398B"/>
    <w:rsid w:val="006B39F5"/>
    <w:rsid w:val="006B3A24"/>
    <w:rsid w:val="006B3F1C"/>
    <w:rsid w:val="006B48F7"/>
    <w:rsid w:val="006B4ECE"/>
    <w:rsid w:val="006C0C0B"/>
    <w:rsid w:val="006C0DD9"/>
    <w:rsid w:val="006C1413"/>
    <w:rsid w:val="006C1919"/>
    <w:rsid w:val="006C1C0E"/>
    <w:rsid w:val="006C36B9"/>
    <w:rsid w:val="006C385B"/>
    <w:rsid w:val="006C46A9"/>
    <w:rsid w:val="006C4726"/>
    <w:rsid w:val="006C5AF0"/>
    <w:rsid w:val="006C5B37"/>
    <w:rsid w:val="006D0659"/>
    <w:rsid w:val="006D0AA3"/>
    <w:rsid w:val="006D2271"/>
    <w:rsid w:val="006D258B"/>
    <w:rsid w:val="006D27DF"/>
    <w:rsid w:val="006D5664"/>
    <w:rsid w:val="006D5D9C"/>
    <w:rsid w:val="006D732E"/>
    <w:rsid w:val="006D743B"/>
    <w:rsid w:val="006E221B"/>
    <w:rsid w:val="006E299F"/>
    <w:rsid w:val="006E31E5"/>
    <w:rsid w:val="006E64A9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199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BC5"/>
    <w:rsid w:val="00714E4A"/>
    <w:rsid w:val="00715CE6"/>
    <w:rsid w:val="00715F04"/>
    <w:rsid w:val="00716113"/>
    <w:rsid w:val="00716DB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1F16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442"/>
    <w:rsid w:val="00756BAB"/>
    <w:rsid w:val="00756F39"/>
    <w:rsid w:val="00757419"/>
    <w:rsid w:val="00757798"/>
    <w:rsid w:val="00760363"/>
    <w:rsid w:val="00761AD6"/>
    <w:rsid w:val="007623F4"/>
    <w:rsid w:val="0076246B"/>
    <w:rsid w:val="00762761"/>
    <w:rsid w:val="00762A3E"/>
    <w:rsid w:val="00762A80"/>
    <w:rsid w:val="007634FF"/>
    <w:rsid w:val="00763F0D"/>
    <w:rsid w:val="00764162"/>
    <w:rsid w:val="007654D0"/>
    <w:rsid w:val="00765EB8"/>
    <w:rsid w:val="00767371"/>
    <w:rsid w:val="0077027B"/>
    <w:rsid w:val="007708BB"/>
    <w:rsid w:val="00772250"/>
    <w:rsid w:val="00772C0D"/>
    <w:rsid w:val="00773847"/>
    <w:rsid w:val="0077397F"/>
    <w:rsid w:val="00775502"/>
    <w:rsid w:val="00775F58"/>
    <w:rsid w:val="007776CA"/>
    <w:rsid w:val="00777C54"/>
    <w:rsid w:val="00781E0F"/>
    <w:rsid w:val="00782AE1"/>
    <w:rsid w:val="007841D3"/>
    <w:rsid w:val="0078522E"/>
    <w:rsid w:val="00786BB7"/>
    <w:rsid w:val="00786CAD"/>
    <w:rsid w:val="00787CAB"/>
    <w:rsid w:val="00787F52"/>
    <w:rsid w:val="00790739"/>
    <w:rsid w:val="00791F06"/>
    <w:rsid w:val="007959AE"/>
    <w:rsid w:val="0079753F"/>
    <w:rsid w:val="00797FEF"/>
    <w:rsid w:val="007A048D"/>
    <w:rsid w:val="007A0D30"/>
    <w:rsid w:val="007A110E"/>
    <w:rsid w:val="007A3F77"/>
    <w:rsid w:val="007A63EA"/>
    <w:rsid w:val="007A70AB"/>
    <w:rsid w:val="007B0AFE"/>
    <w:rsid w:val="007B1084"/>
    <w:rsid w:val="007B10A1"/>
    <w:rsid w:val="007B172F"/>
    <w:rsid w:val="007B1A0F"/>
    <w:rsid w:val="007B21D6"/>
    <w:rsid w:val="007B2220"/>
    <w:rsid w:val="007B2987"/>
    <w:rsid w:val="007B367D"/>
    <w:rsid w:val="007B70B1"/>
    <w:rsid w:val="007B743D"/>
    <w:rsid w:val="007C0B73"/>
    <w:rsid w:val="007C0CFD"/>
    <w:rsid w:val="007C17E3"/>
    <w:rsid w:val="007C2B57"/>
    <w:rsid w:val="007C3B48"/>
    <w:rsid w:val="007C4486"/>
    <w:rsid w:val="007C48CB"/>
    <w:rsid w:val="007C48DE"/>
    <w:rsid w:val="007C4B9C"/>
    <w:rsid w:val="007C4F0B"/>
    <w:rsid w:val="007D1521"/>
    <w:rsid w:val="007D27B7"/>
    <w:rsid w:val="007D5166"/>
    <w:rsid w:val="007D5926"/>
    <w:rsid w:val="007E0655"/>
    <w:rsid w:val="007E0C03"/>
    <w:rsid w:val="007E1AB8"/>
    <w:rsid w:val="007E2577"/>
    <w:rsid w:val="007E30B0"/>
    <w:rsid w:val="007E38A9"/>
    <w:rsid w:val="007E4EA8"/>
    <w:rsid w:val="007E5BF8"/>
    <w:rsid w:val="007F0BEB"/>
    <w:rsid w:val="007F334E"/>
    <w:rsid w:val="007F4DC2"/>
    <w:rsid w:val="007F5539"/>
    <w:rsid w:val="007F608F"/>
    <w:rsid w:val="007F61AF"/>
    <w:rsid w:val="007F7ADC"/>
    <w:rsid w:val="007F7B78"/>
    <w:rsid w:val="007F7D64"/>
    <w:rsid w:val="00800DE2"/>
    <w:rsid w:val="00805A3D"/>
    <w:rsid w:val="00805A5E"/>
    <w:rsid w:val="00805F2C"/>
    <w:rsid w:val="0080610F"/>
    <w:rsid w:val="00806722"/>
    <w:rsid w:val="00806CCF"/>
    <w:rsid w:val="00807B1E"/>
    <w:rsid w:val="00811B66"/>
    <w:rsid w:val="00815867"/>
    <w:rsid w:val="00815F3B"/>
    <w:rsid w:val="00815FFA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6945"/>
    <w:rsid w:val="00837D63"/>
    <w:rsid w:val="0084232A"/>
    <w:rsid w:val="00842461"/>
    <w:rsid w:val="00843FEE"/>
    <w:rsid w:val="0085283F"/>
    <w:rsid w:val="00853405"/>
    <w:rsid w:val="0085475C"/>
    <w:rsid w:val="00857D9D"/>
    <w:rsid w:val="00862BDC"/>
    <w:rsid w:val="00862C1D"/>
    <w:rsid w:val="0086484C"/>
    <w:rsid w:val="00865204"/>
    <w:rsid w:val="008668A0"/>
    <w:rsid w:val="00867572"/>
    <w:rsid w:val="008727E5"/>
    <w:rsid w:val="00872C02"/>
    <w:rsid w:val="0087525A"/>
    <w:rsid w:val="008756ED"/>
    <w:rsid w:val="00875CD9"/>
    <w:rsid w:val="00877FBA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579E"/>
    <w:rsid w:val="00896D28"/>
    <w:rsid w:val="008979E8"/>
    <w:rsid w:val="00897A8E"/>
    <w:rsid w:val="008A0FA4"/>
    <w:rsid w:val="008A1B83"/>
    <w:rsid w:val="008A2677"/>
    <w:rsid w:val="008A3976"/>
    <w:rsid w:val="008A5223"/>
    <w:rsid w:val="008A5366"/>
    <w:rsid w:val="008A5E50"/>
    <w:rsid w:val="008A63FC"/>
    <w:rsid w:val="008A7143"/>
    <w:rsid w:val="008A7C19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53F9"/>
    <w:rsid w:val="008C71F3"/>
    <w:rsid w:val="008D1FD8"/>
    <w:rsid w:val="008D26A7"/>
    <w:rsid w:val="008D2DAE"/>
    <w:rsid w:val="008D3CCF"/>
    <w:rsid w:val="008D4DF2"/>
    <w:rsid w:val="008D551C"/>
    <w:rsid w:val="008D6335"/>
    <w:rsid w:val="008D7180"/>
    <w:rsid w:val="008E129A"/>
    <w:rsid w:val="008E1A54"/>
    <w:rsid w:val="008E3E6F"/>
    <w:rsid w:val="008E5563"/>
    <w:rsid w:val="008E7E10"/>
    <w:rsid w:val="008F07E9"/>
    <w:rsid w:val="008F08B8"/>
    <w:rsid w:val="008F102F"/>
    <w:rsid w:val="008F4ADE"/>
    <w:rsid w:val="008F5A19"/>
    <w:rsid w:val="008F60BF"/>
    <w:rsid w:val="008F76FD"/>
    <w:rsid w:val="009010D0"/>
    <w:rsid w:val="00901E57"/>
    <w:rsid w:val="00904CEB"/>
    <w:rsid w:val="00904EAE"/>
    <w:rsid w:val="00904FD6"/>
    <w:rsid w:val="009065C4"/>
    <w:rsid w:val="00911435"/>
    <w:rsid w:val="00912ADC"/>
    <w:rsid w:val="00913536"/>
    <w:rsid w:val="009139DD"/>
    <w:rsid w:val="009148F0"/>
    <w:rsid w:val="00914B28"/>
    <w:rsid w:val="00916D98"/>
    <w:rsid w:val="009174ED"/>
    <w:rsid w:val="0091756C"/>
    <w:rsid w:val="00920CDB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9ED"/>
    <w:rsid w:val="00934EA3"/>
    <w:rsid w:val="009352BB"/>
    <w:rsid w:val="00935E62"/>
    <w:rsid w:val="009377CA"/>
    <w:rsid w:val="00940D94"/>
    <w:rsid w:val="009410E1"/>
    <w:rsid w:val="00943286"/>
    <w:rsid w:val="00944D86"/>
    <w:rsid w:val="009455EA"/>
    <w:rsid w:val="00945B73"/>
    <w:rsid w:val="00947D7F"/>
    <w:rsid w:val="00950306"/>
    <w:rsid w:val="00950710"/>
    <w:rsid w:val="009508D0"/>
    <w:rsid w:val="00951FB2"/>
    <w:rsid w:val="009522D9"/>
    <w:rsid w:val="00952EFC"/>
    <w:rsid w:val="00954585"/>
    <w:rsid w:val="00955517"/>
    <w:rsid w:val="00957884"/>
    <w:rsid w:val="00960D41"/>
    <w:rsid w:val="00962635"/>
    <w:rsid w:val="00962993"/>
    <w:rsid w:val="00963A31"/>
    <w:rsid w:val="009645FA"/>
    <w:rsid w:val="00965A32"/>
    <w:rsid w:val="00966708"/>
    <w:rsid w:val="009668BE"/>
    <w:rsid w:val="00966E66"/>
    <w:rsid w:val="009679BA"/>
    <w:rsid w:val="00970FE8"/>
    <w:rsid w:val="0097211C"/>
    <w:rsid w:val="0097248C"/>
    <w:rsid w:val="00972EB7"/>
    <w:rsid w:val="0097489C"/>
    <w:rsid w:val="00974A69"/>
    <w:rsid w:val="00976319"/>
    <w:rsid w:val="009775A4"/>
    <w:rsid w:val="00983A3B"/>
    <w:rsid w:val="00983AC8"/>
    <w:rsid w:val="00983D6F"/>
    <w:rsid w:val="00985575"/>
    <w:rsid w:val="00985F10"/>
    <w:rsid w:val="0098743C"/>
    <w:rsid w:val="009876BA"/>
    <w:rsid w:val="00987DC3"/>
    <w:rsid w:val="0099050E"/>
    <w:rsid w:val="00990B92"/>
    <w:rsid w:val="0099206E"/>
    <w:rsid w:val="009941B0"/>
    <w:rsid w:val="0099523F"/>
    <w:rsid w:val="009973D2"/>
    <w:rsid w:val="00997BA3"/>
    <w:rsid w:val="009A0A2F"/>
    <w:rsid w:val="009A196E"/>
    <w:rsid w:val="009A245B"/>
    <w:rsid w:val="009A5095"/>
    <w:rsid w:val="009A540C"/>
    <w:rsid w:val="009A5E88"/>
    <w:rsid w:val="009A636C"/>
    <w:rsid w:val="009A7FE3"/>
    <w:rsid w:val="009B032D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1880"/>
    <w:rsid w:val="009C2091"/>
    <w:rsid w:val="009C4967"/>
    <w:rsid w:val="009C549D"/>
    <w:rsid w:val="009C6A24"/>
    <w:rsid w:val="009C7145"/>
    <w:rsid w:val="009D4FF2"/>
    <w:rsid w:val="009D56A7"/>
    <w:rsid w:val="009D7847"/>
    <w:rsid w:val="009E082A"/>
    <w:rsid w:val="009E1491"/>
    <w:rsid w:val="009E228E"/>
    <w:rsid w:val="009E247A"/>
    <w:rsid w:val="009E2B97"/>
    <w:rsid w:val="009E3DC5"/>
    <w:rsid w:val="009E6470"/>
    <w:rsid w:val="009E6AFB"/>
    <w:rsid w:val="009E7712"/>
    <w:rsid w:val="009F0AF9"/>
    <w:rsid w:val="009F0F15"/>
    <w:rsid w:val="009F2BDA"/>
    <w:rsid w:val="009F3862"/>
    <w:rsid w:val="009F39B8"/>
    <w:rsid w:val="009F3F09"/>
    <w:rsid w:val="009F5756"/>
    <w:rsid w:val="009F6441"/>
    <w:rsid w:val="009F7543"/>
    <w:rsid w:val="00A0269C"/>
    <w:rsid w:val="00A03782"/>
    <w:rsid w:val="00A03C6B"/>
    <w:rsid w:val="00A04196"/>
    <w:rsid w:val="00A043E4"/>
    <w:rsid w:val="00A0538B"/>
    <w:rsid w:val="00A06010"/>
    <w:rsid w:val="00A07314"/>
    <w:rsid w:val="00A107B6"/>
    <w:rsid w:val="00A11683"/>
    <w:rsid w:val="00A11FAD"/>
    <w:rsid w:val="00A128CC"/>
    <w:rsid w:val="00A12FE1"/>
    <w:rsid w:val="00A132A8"/>
    <w:rsid w:val="00A143E2"/>
    <w:rsid w:val="00A17A17"/>
    <w:rsid w:val="00A20F2D"/>
    <w:rsid w:val="00A21202"/>
    <w:rsid w:val="00A23D8B"/>
    <w:rsid w:val="00A244E6"/>
    <w:rsid w:val="00A27B24"/>
    <w:rsid w:val="00A27BA8"/>
    <w:rsid w:val="00A31A5E"/>
    <w:rsid w:val="00A3363B"/>
    <w:rsid w:val="00A34257"/>
    <w:rsid w:val="00A35AE9"/>
    <w:rsid w:val="00A36620"/>
    <w:rsid w:val="00A42A87"/>
    <w:rsid w:val="00A42F4C"/>
    <w:rsid w:val="00A436CB"/>
    <w:rsid w:val="00A44F9E"/>
    <w:rsid w:val="00A45C1D"/>
    <w:rsid w:val="00A46215"/>
    <w:rsid w:val="00A469B4"/>
    <w:rsid w:val="00A47558"/>
    <w:rsid w:val="00A50758"/>
    <w:rsid w:val="00A512C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012C"/>
    <w:rsid w:val="00A81295"/>
    <w:rsid w:val="00A8177D"/>
    <w:rsid w:val="00A833C6"/>
    <w:rsid w:val="00A855D7"/>
    <w:rsid w:val="00A87041"/>
    <w:rsid w:val="00A90955"/>
    <w:rsid w:val="00A9289D"/>
    <w:rsid w:val="00A93738"/>
    <w:rsid w:val="00A939CC"/>
    <w:rsid w:val="00A93F8F"/>
    <w:rsid w:val="00A943C0"/>
    <w:rsid w:val="00A95D13"/>
    <w:rsid w:val="00A95F91"/>
    <w:rsid w:val="00A96805"/>
    <w:rsid w:val="00A976F1"/>
    <w:rsid w:val="00AA349E"/>
    <w:rsid w:val="00AA402F"/>
    <w:rsid w:val="00AA455C"/>
    <w:rsid w:val="00AA4A9F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2B24"/>
    <w:rsid w:val="00AD6253"/>
    <w:rsid w:val="00AD67CF"/>
    <w:rsid w:val="00AD7821"/>
    <w:rsid w:val="00AD79F7"/>
    <w:rsid w:val="00AE0A43"/>
    <w:rsid w:val="00AE0B33"/>
    <w:rsid w:val="00AE333E"/>
    <w:rsid w:val="00AE4A4A"/>
    <w:rsid w:val="00AF0C3F"/>
    <w:rsid w:val="00AF12FD"/>
    <w:rsid w:val="00AF4584"/>
    <w:rsid w:val="00AF5DA1"/>
    <w:rsid w:val="00AF692F"/>
    <w:rsid w:val="00AF6A8D"/>
    <w:rsid w:val="00AF7395"/>
    <w:rsid w:val="00AF7531"/>
    <w:rsid w:val="00B023BC"/>
    <w:rsid w:val="00B02D12"/>
    <w:rsid w:val="00B032F7"/>
    <w:rsid w:val="00B03687"/>
    <w:rsid w:val="00B04BB8"/>
    <w:rsid w:val="00B06804"/>
    <w:rsid w:val="00B06913"/>
    <w:rsid w:val="00B074DC"/>
    <w:rsid w:val="00B10086"/>
    <w:rsid w:val="00B1018A"/>
    <w:rsid w:val="00B13A29"/>
    <w:rsid w:val="00B142B4"/>
    <w:rsid w:val="00B17795"/>
    <w:rsid w:val="00B20A67"/>
    <w:rsid w:val="00B20CBB"/>
    <w:rsid w:val="00B2289C"/>
    <w:rsid w:val="00B23353"/>
    <w:rsid w:val="00B257AB"/>
    <w:rsid w:val="00B258D7"/>
    <w:rsid w:val="00B25AFC"/>
    <w:rsid w:val="00B30ADD"/>
    <w:rsid w:val="00B3118C"/>
    <w:rsid w:val="00B33167"/>
    <w:rsid w:val="00B33AE2"/>
    <w:rsid w:val="00B36698"/>
    <w:rsid w:val="00B37009"/>
    <w:rsid w:val="00B377C7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8DF"/>
    <w:rsid w:val="00B51C10"/>
    <w:rsid w:val="00B525E5"/>
    <w:rsid w:val="00B5385A"/>
    <w:rsid w:val="00B53A02"/>
    <w:rsid w:val="00B549AD"/>
    <w:rsid w:val="00B5574C"/>
    <w:rsid w:val="00B56507"/>
    <w:rsid w:val="00B568E3"/>
    <w:rsid w:val="00B5704B"/>
    <w:rsid w:val="00B57987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86FFA"/>
    <w:rsid w:val="00B91A4F"/>
    <w:rsid w:val="00B9231D"/>
    <w:rsid w:val="00B93EA1"/>
    <w:rsid w:val="00B96FF6"/>
    <w:rsid w:val="00BA0182"/>
    <w:rsid w:val="00BA0885"/>
    <w:rsid w:val="00BA2F40"/>
    <w:rsid w:val="00BA51D7"/>
    <w:rsid w:val="00BA6CE7"/>
    <w:rsid w:val="00BA70FE"/>
    <w:rsid w:val="00BA736A"/>
    <w:rsid w:val="00BA75EA"/>
    <w:rsid w:val="00BA7C71"/>
    <w:rsid w:val="00BB071C"/>
    <w:rsid w:val="00BB1F86"/>
    <w:rsid w:val="00BB397C"/>
    <w:rsid w:val="00BB48BD"/>
    <w:rsid w:val="00BB5D08"/>
    <w:rsid w:val="00BB6A3C"/>
    <w:rsid w:val="00BB75D9"/>
    <w:rsid w:val="00BC05A6"/>
    <w:rsid w:val="00BC0AC8"/>
    <w:rsid w:val="00BC0EE9"/>
    <w:rsid w:val="00BC1735"/>
    <w:rsid w:val="00BC3FF0"/>
    <w:rsid w:val="00BC449F"/>
    <w:rsid w:val="00BC4C10"/>
    <w:rsid w:val="00BC4E69"/>
    <w:rsid w:val="00BC547B"/>
    <w:rsid w:val="00BC5A0D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8C9"/>
    <w:rsid w:val="00BF4B58"/>
    <w:rsid w:val="00BF4FED"/>
    <w:rsid w:val="00BF7D8D"/>
    <w:rsid w:val="00C00102"/>
    <w:rsid w:val="00C01508"/>
    <w:rsid w:val="00C0195F"/>
    <w:rsid w:val="00C02731"/>
    <w:rsid w:val="00C027C8"/>
    <w:rsid w:val="00C02B1F"/>
    <w:rsid w:val="00C04953"/>
    <w:rsid w:val="00C0514A"/>
    <w:rsid w:val="00C05C27"/>
    <w:rsid w:val="00C07B37"/>
    <w:rsid w:val="00C07F46"/>
    <w:rsid w:val="00C116CE"/>
    <w:rsid w:val="00C11889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28DA"/>
    <w:rsid w:val="00C33A23"/>
    <w:rsid w:val="00C359B4"/>
    <w:rsid w:val="00C36DB0"/>
    <w:rsid w:val="00C37919"/>
    <w:rsid w:val="00C40416"/>
    <w:rsid w:val="00C412B1"/>
    <w:rsid w:val="00C423A6"/>
    <w:rsid w:val="00C453D3"/>
    <w:rsid w:val="00C4566F"/>
    <w:rsid w:val="00C468CC"/>
    <w:rsid w:val="00C472FA"/>
    <w:rsid w:val="00C47B01"/>
    <w:rsid w:val="00C47CE1"/>
    <w:rsid w:val="00C5231E"/>
    <w:rsid w:val="00C52F23"/>
    <w:rsid w:val="00C5381E"/>
    <w:rsid w:val="00C53BEC"/>
    <w:rsid w:val="00C56050"/>
    <w:rsid w:val="00C61DF5"/>
    <w:rsid w:val="00C62E36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57"/>
    <w:rsid w:val="00C76DDC"/>
    <w:rsid w:val="00C77136"/>
    <w:rsid w:val="00C775B4"/>
    <w:rsid w:val="00C80116"/>
    <w:rsid w:val="00C801BE"/>
    <w:rsid w:val="00C80708"/>
    <w:rsid w:val="00C80A62"/>
    <w:rsid w:val="00C80B4E"/>
    <w:rsid w:val="00C82382"/>
    <w:rsid w:val="00C83BCC"/>
    <w:rsid w:val="00C85979"/>
    <w:rsid w:val="00C864CB"/>
    <w:rsid w:val="00C865F0"/>
    <w:rsid w:val="00C86F8A"/>
    <w:rsid w:val="00C870F7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39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C0A80"/>
    <w:rsid w:val="00CC1186"/>
    <w:rsid w:val="00CC1650"/>
    <w:rsid w:val="00CC1782"/>
    <w:rsid w:val="00CC1C06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124F"/>
    <w:rsid w:val="00CE16CD"/>
    <w:rsid w:val="00CE2187"/>
    <w:rsid w:val="00CE3B09"/>
    <w:rsid w:val="00CE4B18"/>
    <w:rsid w:val="00CE7F63"/>
    <w:rsid w:val="00CF1E25"/>
    <w:rsid w:val="00CF391F"/>
    <w:rsid w:val="00CF3F38"/>
    <w:rsid w:val="00CF66D4"/>
    <w:rsid w:val="00CF6BE8"/>
    <w:rsid w:val="00CF7824"/>
    <w:rsid w:val="00CF78B4"/>
    <w:rsid w:val="00CF7B56"/>
    <w:rsid w:val="00D02C1C"/>
    <w:rsid w:val="00D0398E"/>
    <w:rsid w:val="00D03C52"/>
    <w:rsid w:val="00D04109"/>
    <w:rsid w:val="00D04137"/>
    <w:rsid w:val="00D0591B"/>
    <w:rsid w:val="00D05D7F"/>
    <w:rsid w:val="00D05F05"/>
    <w:rsid w:val="00D103B5"/>
    <w:rsid w:val="00D10840"/>
    <w:rsid w:val="00D115DB"/>
    <w:rsid w:val="00D11742"/>
    <w:rsid w:val="00D12873"/>
    <w:rsid w:val="00D13284"/>
    <w:rsid w:val="00D13580"/>
    <w:rsid w:val="00D13A05"/>
    <w:rsid w:val="00D13E76"/>
    <w:rsid w:val="00D16C21"/>
    <w:rsid w:val="00D16DF5"/>
    <w:rsid w:val="00D17A61"/>
    <w:rsid w:val="00D17B4C"/>
    <w:rsid w:val="00D20765"/>
    <w:rsid w:val="00D214FA"/>
    <w:rsid w:val="00D2179A"/>
    <w:rsid w:val="00D23169"/>
    <w:rsid w:val="00D2483A"/>
    <w:rsid w:val="00D24AC2"/>
    <w:rsid w:val="00D25814"/>
    <w:rsid w:val="00D270C2"/>
    <w:rsid w:val="00D321EA"/>
    <w:rsid w:val="00D32208"/>
    <w:rsid w:val="00D3424E"/>
    <w:rsid w:val="00D34406"/>
    <w:rsid w:val="00D357FC"/>
    <w:rsid w:val="00D36295"/>
    <w:rsid w:val="00D37965"/>
    <w:rsid w:val="00D40E01"/>
    <w:rsid w:val="00D41117"/>
    <w:rsid w:val="00D41BC9"/>
    <w:rsid w:val="00D434CB"/>
    <w:rsid w:val="00D44D74"/>
    <w:rsid w:val="00D4560F"/>
    <w:rsid w:val="00D45907"/>
    <w:rsid w:val="00D46A9A"/>
    <w:rsid w:val="00D47200"/>
    <w:rsid w:val="00D5070B"/>
    <w:rsid w:val="00D50EF9"/>
    <w:rsid w:val="00D51526"/>
    <w:rsid w:val="00D518AF"/>
    <w:rsid w:val="00D524AC"/>
    <w:rsid w:val="00D542D0"/>
    <w:rsid w:val="00D54511"/>
    <w:rsid w:val="00D55596"/>
    <w:rsid w:val="00D55C46"/>
    <w:rsid w:val="00D56180"/>
    <w:rsid w:val="00D56D05"/>
    <w:rsid w:val="00D61B24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66F01"/>
    <w:rsid w:val="00D72197"/>
    <w:rsid w:val="00D72BE6"/>
    <w:rsid w:val="00D74145"/>
    <w:rsid w:val="00D7704B"/>
    <w:rsid w:val="00D77D14"/>
    <w:rsid w:val="00D80858"/>
    <w:rsid w:val="00D8185A"/>
    <w:rsid w:val="00D819F2"/>
    <w:rsid w:val="00D83E36"/>
    <w:rsid w:val="00D87E4E"/>
    <w:rsid w:val="00D906EB"/>
    <w:rsid w:val="00D91746"/>
    <w:rsid w:val="00D91DF7"/>
    <w:rsid w:val="00D92A33"/>
    <w:rsid w:val="00D93160"/>
    <w:rsid w:val="00D94DBE"/>
    <w:rsid w:val="00D94F78"/>
    <w:rsid w:val="00D956A9"/>
    <w:rsid w:val="00DA1C2F"/>
    <w:rsid w:val="00DA43C6"/>
    <w:rsid w:val="00DA4E04"/>
    <w:rsid w:val="00DA56B1"/>
    <w:rsid w:val="00DA589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508"/>
    <w:rsid w:val="00DC7614"/>
    <w:rsid w:val="00DC7EBA"/>
    <w:rsid w:val="00DD1681"/>
    <w:rsid w:val="00DD54BC"/>
    <w:rsid w:val="00DD72F5"/>
    <w:rsid w:val="00DD7FBF"/>
    <w:rsid w:val="00DE06A1"/>
    <w:rsid w:val="00DE1886"/>
    <w:rsid w:val="00DE2B06"/>
    <w:rsid w:val="00DE3DFA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8EA"/>
    <w:rsid w:val="00E07CBC"/>
    <w:rsid w:val="00E12AC1"/>
    <w:rsid w:val="00E1321F"/>
    <w:rsid w:val="00E14850"/>
    <w:rsid w:val="00E14D11"/>
    <w:rsid w:val="00E17D74"/>
    <w:rsid w:val="00E223C2"/>
    <w:rsid w:val="00E26593"/>
    <w:rsid w:val="00E319B7"/>
    <w:rsid w:val="00E350CB"/>
    <w:rsid w:val="00E350DE"/>
    <w:rsid w:val="00E37A5E"/>
    <w:rsid w:val="00E4116C"/>
    <w:rsid w:val="00E41360"/>
    <w:rsid w:val="00E42267"/>
    <w:rsid w:val="00E433AA"/>
    <w:rsid w:val="00E442AC"/>
    <w:rsid w:val="00E4477E"/>
    <w:rsid w:val="00E51702"/>
    <w:rsid w:val="00E51CB4"/>
    <w:rsid w:val="00E53B6A"/>
    <w:rsid w:val="00E54EC8"/>
    <w:rsid w:val="00E574BC"/>
    <w:rsid w:val="00E57593"/>
    <w:rsid w:val="00E57685"/>
    <w:rsid w:val="00E61287"/>
    <w:rsid w:val="00E6128D"/>
    <w:rsid w:val="00E612C7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50B"/>
    <w:rsid w:val="00E75CB0"/>
    <w:rsid w:val="00E8141F"/>
    <w:rsid w:val="00E815A4"/>
    <w:rsid w:val="00E8288B"/>
    <w:rsid w:val="00E8320F"/>
    <w:rsid w:val="00E834E6"/>
    <w:rsid w:val="00E837D2"/>
    <w:rsid w:val="00E86E9A"/>
    <w:rsid w:val="00E901FC"/>
    <w:rsid w:val="00E90366"/>
    <w:rsid w:val="00E90608"/>
    <w:rsid w:val="00E95930"/>
    <w:rsid w:val="00E959DA"/>
    <w:rsid w:val="00E967BC"/>
    <w:rsid w:val="00E9692B"/>
    <w:rsid w:val="00E972ED"/>
    <w:rsid w:val="00E978A1"/>
    <w:rsid w:val="00EA1FC6"/>
    <w:rsid w:val="00EA292E"/>
    <w:rsid w:val="00EA35D9"/>
    <w:rsid w:val="00EA3C12"/>
    <w:rsid w:val="00EA4FEC"/>
    <w:rsid w:val="00EA6ED5"/>
    <w:rsid w:val="00EB38CF"/>
    <w:rsid w:val="00EB39A6"/>
    <w:rsid w:val="00EB39F4"/>
    <w:rsid w:val="00EB3ED3"/>
    <w:rsid w:val="00EB5E9F"/>
    <w:rsid w:val="00EC0153"/>
    <w:rsid w:val="00EC0507"/>
    <w:rsid w:val="00EC0882"/>
    <w:rsid w:val="00EC0DB6"/>
    <w:rsid w:val="00EC11E8"/>
    <w:rsid w:val="00EC17DE"/>
    <w:rsid w:val="00EC28A6"/>
    <w:rsid w:val="00EC3D4F"/>
    <w:rsid w:val="00EC41F6"/>
    <w:rsid w:val="00EC4E28"/>
    <w:rsid w:val="00EC4EC4"/>
    <w:rsid w:val="00EC54E9"/>
    <w:rsid w:val="00EC626A"/>
    <w:rsid w:val="00EC6A1E"/>
    <w:rsid w:val="00EC7EE1"/>
    <w:rsid w:val="00ED1AFD"/>
    <w:rsid w:val="00ED2295"/>
    <w:rsid w:val="00ED2D6A"/>
    <w:rsid w:val="00ED3925"/>
    <w:rsid w:val="00ED3B42"/>
    <w:rsid w:val="00ED445F"/>
    <w:rsid w:val="00ED46B5"/>
    <w:rsid w:val="00ED522F"/>
    <w:rsid w:val="00ED527E"/>
    <w:rsid w:val="00ED52EF"/>
    <w:rsid w:val="00ED5734"/>
    <w:rsid w:val="00ED5C2F"/>
    <w:rsid w:val="00ED6838"/>
    <w:rsid w:val="00ED686B"/>
    <w:rsid w:val="00ED77F2"/>
    <w:rsid w:val="00EE068A"/>
    <w:rsid w:val="00EE153B"/>
    <w:rsid w:val="00EE1CBA"/>
    <w:rsid w:val="00EE2236"/>
    <w:rsid w:val="00EE2E65"/>
    <w:rsid w:val="00EE2F3D"/>
    <w:rsid w:val="00EE3378"/>
    <w:rsid w:val="00EE5CFD"/>
    <w:rsid w:val="00EE74A6"/>
    <w:rsid w:val="00EF1BDF"/>
    <w:rsid w:val="00EF1E7D"/>
    <w:rsid w:val="00EF405E"/>
    <w:rsid w:val="00EF4A7A"/>
    <w:rsid w:val="00EF6B96"/>
    <w:rsid w:val="00EF6C25"/>
    <w:rsid w:val="00EF7791"/>
    <w:rsid w:val="00F0051F"/>
    <w:rsid w:val="00F0085C"/>
    <w:rsid w:val="00F0148A"/>
    <w:rsid w:val="00F01A60"/>
    <w:rsid w:val="00F0682E"/>
    <w:rsid w:val="00F07245"/>
    <w:rsid w:val="00F072A1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B4F"/>
    <w:rsid w:val="00F32CF5"/>
    <w:rsid w:val="00F34302"/>
    <w:rsid w:val="00F35FF1"/>
    <w:rsid w:val="00F378BB"/>
    <w:rsid w:val="00F4121E"/>
    <w:rsid w:val="00F41E3F"/>
    <w:rsid w:val="00F428B2"/>
    <w:rsid w:val="00F42E3E"/>
    <w:rsid w:val="00F43F9E"/>
    <w:rsid w:val="00F443EE"/>
    <w:rsid w:val="00F455CF"/>
    <w:rsid w:val="00F46654"/>
    <w:rsid w:val="00F467D0"/>
    <w:rsid w:val="00F47D1C"/>
    <w:rsid w:val="00F50DDA"/>
    <w:rsid w:val="00F51F3C"/>
    <w:rsid w:val="00F52A98"/>
    <w:rsid w:val="00F5362A"/>
    <w:rsid w:val="00F54890"/>
    <w:rsid w:val="00F562D4"/>
    <w:rsid w:val="00F5655C"/>
    <w:rsid w:val="00F56823"/>
    <w:rsid w:val="00F61F59"/>
    <w:rsid w:val="00F65C16"/>
    <w:rsid w:val="00F6657C"/>
    <w:rsid w:val="00F667D4"/>
    <w:rsid w:val="00F66914"/>
    <w:rsid w:val="00F706CD"/>
    <w:rsid w:val="00F70A83"/>
    <w:rsid w:val="00F716E5"/>
    <w:rsid w:val="00F740E1"/>
    <w:rsid w:val="00F759E2"/>
    <w:rsid w:val="00F76B37"/>
    <w:rsid w:val="00F76CBA"/>
    <w:rsid w:val="00F77841"/>
    <w:rsid w:val="00F77C2C"/>
    <w:rsid w:val="00F81842"/>
    <w:rsid w:val="00F82DAA"/>
    <w:rsid w:val="00F84344"/>
    <w:rsid w:val="00F87032"/>
    <w:rsid w:val="00F9105A"/>
    <w:rsid w:val="00F91F48"/>
    <w:rsid w:val="00F92552"/>
    <w:rsid w:val="00F93017"/>
    <w:rsid w:val="00F94AA8"/>
    <w:rsid w:val="00F96C23"/>
    <w:rsid w:val="00F96FD4"/>
    <w:rsid w:val="00F97868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2F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1A6C"/>
    <w:rsid w:val="00FD2EBC"/>
    <w:rsid w:val="00FD31F1"/>
    <w:rsid w:val="00FD40E3"/>
    <w:rsid w:val="00FD4172"/>
    <w:rsid w:val="00FD4794"/>
    <w:rsid w:val="00FD4B32"/>
    <w:rsid w:val="00FD56F6"/>
    <w:rsid w:val="00FD571D"/>
    <w:rsid w:val="00FD678F"/>
    <w:rsid w:val="00FD6F20"/>
    <w:rsid w:val="00FD7498"/>
    <w:rsid w:val="00FE02E6"/>
    <w:rsid w:val="00FE22B5"/>
    <w:rsid w:val="00FE2E22"/>
    <w:rsid w:val="00FE3365"/>
    <w:rsid w:val="00FF086E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26E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31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31"/>
    <w:pPr>
      <w:keepNext/>
      <w:keepLines/>
      <w:spacing w:before="240" w:after="240"/>
      <w:outlineLvl w:val="0"/>
    </w:pPr>
    <w:rPr>
      <w:rFonts w:eastAsiaTheme="majorEastAsia" w:cstheme="majorBidi"/>
      <w:bCs/>
      <w:color w:val="00ADD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31"/>
    <w:pPr>
      <w:keepNext/>
      <w:keepLines/>
      <w:spacing w:before="240" w:after="240"/>
      <w:outlineLvl w:val="1"/>
    </w:pPr>
    <w:rPr>
      <w:rFonts w:eastAsiaTheme="majorEastAsia" w:cstheme="majorBidi"/>
      <w:bCs/>
      <w:color w:val="00AD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E31"/>
    <w:pPr>
      <w:keepNext/>
      <w:keepLines/>
      <w:spacing w:before="240" w:after="120"/>
      <w:outlineLvl w:val="2"/>
    </w:pPr>
    <w:rPr>
      <w:rFonts w:eastAsiaTheme="majorEastAsia" w:cstheme="majorBidi"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31"/>
    <w:pPr>
      <w:keepNext/>
      <w:keepLines/>
      <w:spacing w:before="200" w:after="120"/>
      <w:outlineLvl w:val="3"/>
    </w:pPr>
    <w:rPr>
      <w:rFonts w:eastAsiaTheme="majorEastAsia" w:cstheme="majorBidi"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31"/>
    <w:pPr>
      <w:keepNext/>
      <w:keepLines/>
      <w:spacing w:before="200"/>
      <w:outlineLvl w:val="4"/>
    </w:pPr>
    <w:rPr>
      <w:rFonts w:eastAsiaTheme="majorEastAsia" w:cstheme="majorBidi"/>
      <w:b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31"/>
    <w:pPr>
      <w:keepNext/>
      <w:keepLines/>
      <w:spacing w:before="120" w:after="120"/>
      <w:outlineLvl w:val="5"/>
    </w:pPr>
    <w:rPr>
      <w:rFonts w:eastAsiaTheme="majorEastAsia" w:cstheme="majorBidi"/>
      <w:b/>
      <w:iCs/>
      <w:color w:val="00ADD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1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E31"/>
    <w:rPr>
      <w:rFonts w:ascii="Arial" w:eastAsiaTheme="majorEastAsia" w:hAnsi="Arial" w:cstheme="majorBidi"/>
      <w:bCs/>
      <w:color w:val="00ADDA"/>
      <w:sz w:val="40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660E31"/>
    <w:pPr>
      <w:contextualSpacing/>
    </w:pPr>
    <w:rPr>
      <w:rFonts w:eastAsiaTheme="majorEastAsia" w:cstheme="majorBidi"/>
      <w:color w:val="000000" w:themeColor="text1"/>
      <w:spacing w:val="-5"/>
      <w:kern w:val="28"/>
      <w:sz w:val="32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660E31"/>
    <w:rPr>
      <w:rFonts w:ascii="Arial" w:eastAsiaTheme="majorEastAsia" w:hAnsi="Arial" w:cstheme="majorBidi"/>
      <w:color w:val="000000" w:themeColor="text1"/>
      <w:spacing w:val="-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31"/>
    <w:rPr>
      <w:rFonts w:ascii="Arial" w:eastAsiaTheme="majorEastAsia" w:hAnsi="Arial" w:cstheme="majorBidi"/>
      <w:bCs/>
      <w:color w:val="00AD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E31"/>
    <w:rPr>
      <w:rFonts w:ascii="Arial" w:eastAsiaTheme="majorEastAsia" w:hAnsi="Arial" w:cstheme="majorBidi"/>
      <w:b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660E3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60E31"/>
    <w:pPr>
      <w:outlineLvl w:val="9"/>
    </w:pPr>
    <w:rPr>
      <w:sz w:val="32"/>
    </w:rPr>
  </w:style>
  <w:style w:type="paragraph" w:customStyle="1" w:styleId="AgendaBodyText">
    <w:name w:val="Agenda Body Text"/>
    <w:basedOn w:val="NormalWeb"/>
    <w:rsid w:val="00197993"/>
    <w:pPr>
      <w:spacing w:before="100" w:beforeAutospacing="1" w:after="100" w:afterAutospacing="1"/>
    </w:pPr>
    <w:rPr>
      <w:rFonts w:cs="Arial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016FB8"/>
    <w:pPr>
      <w:tabs>
        <w:tab w:val="center" w:pos="4680"/>
        <w:tab w:val="right" w:pos="9360"/>
      </w:tabs>
      <w:ind w:left="-2835"/>
    </w:pPr>
    <w:rPr>
      <w:rFonts w:ascii="Arial Narrow" w:hAnsi="Arial Narrow"/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16FB8"/>
    <w:rPr>
      <w:rFonts w:ascii="Arial Narrow" w:hAnsi="Arial Narrow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rsid w:val="005349E4"/>
    <w:pPr>
      <w:tabs>
        <w:tab w:val="center" w:pos="4680"/>
        <w:tab w:val="right" w:pos="9360"/>
      </w:tabs>
    </w:pPr>
    <w:rPr>
      <w:rFonts w:ascii="Arial Narrow" w:hAnsi="Arial Narrow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49E4"/>
    <w:rPr>
      <w:rFonts w:ascii="Arial Narrow" w:hAnsi="Arial Narrow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660E31"/>
    <w:pPr>
      <w:spacing w:before="40" w:after="40" w:line="260" w:lineRule="exact"/>
    </w:pPr>
    <w:rPr>
      <w:b/>
      <w:color w:val="000000" w:themeColor="text1"/>
      <w:w w:val="90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Cs w:val="24"/>
    </w:rPr>
  </w:style>
  <w:style w:type="paragraph" w:customStyle="1" w:styleId="AgendaNumberedParagraph">
    <w:name w:val="Agenda Numbered Paragraph"/>
    <w:basedOn w:val="Normal"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0">
    <w:name w:val="Heading4"/>
    <w:basedOn w:val="Normal"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character" w:customStyle="1" w:styleId="textdenium">
    <w:name w:val="text | denium"/>
    <w:basedOn w:val="DefaultParagraphFont"/>
    <w:uiPriority w:val="1"/>
    <w:qFormat/>
    <w:rsid w:val="00660E31"/>
    <w:rPr>
      <w:rFonts w:ascii="Arial" w:hAnsi="Arial"/>
      <w:color w:val="004987"/>
    </w:rPr>
  </w:style>
  <w:style w:type="character" w:customStyle="1" w:styleId="textpride">
    <w:name w:val="text | pride"/>
    <w:basedOn w:val="DefaultParagraphFont"/>
    <w:uiPriority w:val="1"/>
    <w:qFormat/>
    <w:rsid w:val="00660E31"/>
    <w:rPr>
      <w:color w:val="64308F"/>
    </w:rPr>
  </w:style>
  <w:style w:type="character" w:customStyle="1" w:styleId="textcosmotology">
    <w:name w:val="text | cosmotology"/>
    <w:basedOn w:val="textpride"/>
    <w:uiPriority w:val="1"/>
    <w:qFormat/>
    <w:rsid w:val="00660E31"/>
    <w:rPr>
      <w:rFonts w:ascii="Arial" w:hAnsi="Arial"/>
      <w:color w:val="AA258D"/>
    </w:rPr>
  </w:style>
  <w:style w:type="character" w:customStyle="1" w:styleId="textgraduation">
    <w:name w:val="text | graduation"/>
    <w:basedOn w:val="DefaultParagraphFont"/>
    <w:uiPriority w:val="1"/>
    <w:qFormat/>
    <w:rsid w:val="00660E31"/>
    <w:rPr>
      <w:color w:val="6A001F"/>
    </w:rPr>
  </w:style>
  <w:style w:type="character" w:customStyle="1" w:styleId="textfirebell">
    <w:name w:val="text | firebell"/>
    <w:basedOn w:val="DefaultParagraphFont"/>
    <w:uiPriority w:val="1"/>
    <w:qFormat/>
    <w:rsid w:val="00660E31"/>
    <w:rPr>
      <w:color w:val="C7110D"/>
    </w:rPr>
  </w:style>
  <w:style w:type="character" w:customStyle="1" w:styleId="textjuicebox">
    <w:name w:val="text | juice box"/>
    <w:basedOn w:val="DefaultParagraphFont"/>
    <w:uiPriority w:val="1"/>
    <w:qFormat/>
    <w:rsid w:val="00660E31"/>
    <w:rPr>
      <w:color w:val="F28726"/>
    </w:rPr>
  </w:style>
  <w:style w:type="character" w:customStyle="1" w:styleId="textspringbreak">
    <w:name w:val="text | spring break"/>
    <w:basedOn w:val="DefaultParagraphFont"/>
    <w:uiPriority w:val="1"/>
    <w:qFormat/>
    <w:rsid w:val="00660E31"/>
    <w:rPr>
      <w:color w:val="AFD622"/>
    </w:rPr>
  </w:style>
  <w:style w:type="character" w:customStyle="1" w:styleId="textgrassstain">
    <w:name w:val="text | grass stain"/>
    <w:basedOn w:val="textspringbreak"/>
    <w:uiPriority w:val="1"/>
    <w:qFormat/>
    <w:rsid w:val="00660E31"/>
    <w:rPr>
      <w:color w:val="008B4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31"/>
    <w:rPr>
      <w:rFonts w:ascii="Arial" w:eastAsiaTheme="majorEastAsia" w:hAnsi="Arial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31"/>
    <w:rPr>
      <w:rFonts w:ascii="Arial" w:eastAsiaTheme="majorEastAsia" w:hAnsi="Arial" w:cstheme="majorBidi"/>
      <w:b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31"/>
    <w:rPr>
      <w:rFonts w:ascii="Arial" w:eastAsiaTheme="majorEastAsia" w:hAnsi="Arial" w:cstheme="majorBidi"/>
      <w:b/>
      <w:iCs/>
      <w:color w:val="00ADD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31"/>
    <w:rPr>
      <w:rFonts w:ascii="Arial" w:eastAsiaTheme="majorEastAsia" w:hAnsi="Arial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E31"/>
    <w:rPr>
      <w:b/>
      <w:bCs/>
      <w:color w:val="2E67B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31"/>
    <w:pPr>
      <w:numPr>
        <w:ilvl w:val="1"/>
      </w:numPr>
    </w:pPr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E31"/>
    <w:rPr>
      <w:rFonts w:ascii="Arial Narrow" w:eastAsiaTheme="majorEastAsia" w:hAnsi="Arial Narrow" w:cstheme="majorBidi"/>
      <w:i/>
      <w:iCs/>
      <w:color w:val="00AEEF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0E31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31"/>
    <w:rPr>
      <w:rFonts w:ascii="Arial Narrow" w:hAnsi="Arial Narrow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31"/>
    <w:rPr>
      <w:rFonts w:ascii="Arial Narrow" w:hAnsi="Arial Narrow"/>
      <w:b/>
      <w:i/>
    </w:rPr>
  </w:style>
  <w:style w:type="character" w:styleId="SubtleEmphasis">
    <w:name w:val="Subtle Emphasis"/>
    <w:basedOn w:val="DefaultParagraphFont"/>
    <w:uiPriority w:val="19"/>
    <w:qFormat/>
    <w:rsid w:val="00660E31"/>
    <w:rPr>
      <w:i/>
      <w:iCs/>
      <w:color w:val="999999"/>
    </w:rPr>
  </w:style>
  <w:style w:type="character" w:styleId="IntenseEmphasis">
    <w:name w:val="Intense Emphasis"/>
    <w:basedOn w:val="DefaultParagraphFont"/>
    <w:uiPriority w:val="21"/>
    <w:qFormat/>
    <w:rsid w:val="00660E31"/>
    <w:rPr>
      <w:rFonts w:ascii="Arial" w:hAnsi="Arial"/>
      <w:b w:val="0"/>
      <w:bCs/>
      <w:i/>
      <w:iCs/>
      <w:color w:val="00AEEF"/>
    </w:rPr>
  </w:style>
  <w:style w:type="character" w:styleId="SubtleReference">
    <w:name w:val="Subtle Reference"/>
    <w:basedOn w:val="DefaultParagraphFont"/>
    <w:uiPriority w:val="31"/>
    <w:qFormat/>
    <w:rsid w:val="00660E31"/>
    <w:rPr>
      <w:caps w:val="0"/>
      <w:smallCaps/>
      <w:color w:val="E31B23"/>
      <w:u w:val="none"/>
    </w:rPr>
  </w:style>
  <w:style w:type="character" w:styleId="FollowedHyperlink">
    <w:name w:val="FollowedHyperlink"/>
    <w:basedOn w:val="DefaultParagraphFont"/>
    <w:semiHidden/>
    <w:unhideWhenUsed/>
    <w:rsid w:val="00FD6F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9AD"/>
    <w:pPr>
      <w:spacing w:before="0" w:after="0"/>
    </w:pPr>
    <w:rPr>
      <w:rFonts w:ascii="Calibr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9AD"/>
    <w:rPr>
      <w:rFonts w:ascii="Calibri" w:hAnsi="Calibr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ef33-cdec-463f-b15c-ddfd4ec863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B0FC43445844B9AB9708310EF42F" ma:contentTypeVersion="18" ma:contentTypeDescription="Create a new document." ma:contentTypeScope="" ma:versionID="206036a25affe1a0ab044fa8305e7f80">
  <xsd:schema xmlns:xsd="http://www.w3.org/2001/XMLSchema" xmlns:xs="http://www.w3.org/2001/XMLSchema" xmlns:p="http://schemas.microsoft.com/office/2006/metadata/properties" xmlns:ns3="b94fef33-cdec-463f-b15c-ddfd4ec86397" xmlns:ns4="8ca6e56f-7734-457b-a321-be2549f1ed56" targetNamespace="http://schemas.microsoft.com/office/2006/metadata/properties" ma:root="true" ma:fieldsID="2dc167101ca30be577a405ba16505e91" ns3:_="" ns4:_="">
    <xsd:import namespace="b94fef33-cdec-463f-b15c-ddfd4ec86397"/>
    <xsd:import namespace="8ca6e56f-7734-457b-a321-be2549f1e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ef33-cdec-463f-b15c-ddfd4ec86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e56f-7734-457b-a321-be2549f1e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E9F2-9307-43BD-956A-C287D9D5B1DA}">
  <ds:schemaRefs>
    <ds:schemaRef ds:uri="http://schemas.microsoft.com/office/2006/metadata/properties"/>
    <ds:schemaRef ds:uri="http://schemas.microsoft.com/office/infopath/2007/PartnerControls"/>
    <ds:schemaRef ds:uri="b94fef33-cdec-463f-b15c-ddfd4ec86397"/>
  </ds:schemaRefs>
</ds:datastoreItem>
</file>

<file path=customXml/itemProps2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1ED71-A70F-4709-A4C4-6B367211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ef33-cdec-463f-b15c-ddfd4ec86397"/>
    <ds:schemaRef ds:uri="8ca6e56f-7734-457b-a321-be2549f1e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13A58-8628-478E-8E0C-5B6C2ED0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Meeting) Template</vt:lpstr>
    </vt:vector>
  </TitlesOfParts>
  <Company>Calgary Board of Educa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Meeting) Template</dc:title>
  <dc:creator>CBE CBE</dc:creator>
  <cp:keywords>agenda template, agenda, template, top template</cp:keywords>
  <cp:lastModifiedBy>Siegle, Chris A</cp:lastModifiedBy>
  <cp:revision>2</cp:revision>
  <cp:lastPrinted>2024-10-01T23:59:00Z</cp:lastPrinted>
  <dcterms:created xsi:type="dcterms:W3CDTF">2025-04-11T22:46:00Z</dcterms:created>
  <dcterms:modified xsi:type="dcterms:W3CDTF">2025-04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B0FC43445844B9AB9708310EF42F</vt:lpwstr>
  </property>
</Properties>
</file>